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2BE2" w14:textId="7EAE487D" w:rsidR="00F83C12" w:rsidRPr="003A03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  <w:sz w:val="24"/>
        </w:rPr>
      </w:pPr>
      <w:r w:rsidRPr="003A03F8">
        <w:rPr>
          <w:rFonts w:cs="Arial"/>
          <w:bCs/>
          <w:color w:val="FF0000"/>
          <w:kern w:val="32"/>
          <w:sz w:val="24"/>
        </w:rPr>
        <w:t>Riihimäen Unicefin Lapsiystävällinen kunta –mal</w:t>
      </w:r>
      <w:r w:rsidR="00082AC6" w:rsidRPr="003A03F8">
        <w:rPr>
          <w:rFonts w:cs="Arial"/>
          <w:bCs/>
          <w:color w:val="FF0000"/>
          <w:kern w:val="32"/>
          <w:sz w:val="24"/>
        </w:rPr>
        <w:t>l</w:t>
      </w:r>
      <w:r w:rsidR="009F3442">
        <w:rPr>
          <w:rFonts w:cs="Arial"/>
          <w:bCs/>
          <w:color w:val="FF0000"/>
          <w:kern w:val="32"/>
          <w:sz w:val="24"/>
        </w:rPr>
        <w:t>in</w:t>
      </w:r>
      <w:r w:rsidR="004128FE">
        <w:rPr>
          <w:rFonts w:cs="Arial"/>
          <w:bCs/>
          <w:color w:val="FF0000"/>
          <w:kern w:val="32"/>
          <w:sz w:val="24"/>
        </w:rPr>
        <w:t xml:space="preserve"> koordinaatioryhmä, kokous 2</w:t>
      </w:r>
      <w:r w:rsidR="00C5266B">
        <w:rPr>
          <w:rFonts w:cs="Arial"/>
          <w:bCs/>
          <w:color w:val="FF0000"/>
          <w:kern w:val="32"/>
          <w:sz w:val="24"/>
        </w:rPr>
        <w:t>9</w:t>
      </w:r>
      <w:r w:rsidR="00DC2D10">
        <w:rPr>
          <w:rFonts w:cs="Arial"/>
          <w:bCs/>
          <w:color w:val="FF0000"/>
          <w:kern w:val="32"/>
          <w:sz w:val="24"/>
        </w:rPr>
        <w:t xml:space="preserve">, </w:t>
      </w:r>
      <w:r w:rsidR="001717AD">
        <w:rPr>
          <w:rFonts w:cs="Arial"/>
          <w:bCs/>
          <w:color w:val="FF0000"/>
          <w:kern w:val="32"/>
          <w:sz w:val="24"/>
        </w:rPr>
        <w:t>4</w:t>
      </w:r>
      <w:r w:rsidRPr="003A03F8">
        <w:rPr>
          <w:rFonts w:cs="Arial"/>
          <w:bCs/>
          <w:color w:val="FF0000"/>
          <w:kern w:val="32"/>
          <w:sz w:val="24"/>
        </w:rPr>
        <w:t>/</w:t>
      </w:r>
      <w:r w:rsidR="00DC2D10">
        <w:rPr>
          <w:rFonts w:cs="Arial"/>
          <w:bCs/>
          <w:color w:val="FF0000"/>
          <w:kern w:val="32"/>
          <w:sz w:val="24"/>
        </w:rPr>
        <w:t>23.</w:t>
      </w:r>
    </w:p>
    <w:p w14:paraId="6DB7E76F" w14:textId="27094904" w:rsidR="005760F2" w:rsidRDefault="00984773" w:rsidP="002A017D">
      <w:pPr>
        <w:rPr>
          <w:sz w:val="24"/>
        </w:rPr>
      </w:pPr>
      <w:r>
        <w:rPr>
          <w:sz w:val="24"/>
        </w:rPr>
        <w:t>17.8.</w:t>
      </w:r>
      <w:r w:rsidR="005E3FAA">
        <w:rPr>
          <w:sz w:val="24"/>
        </w:rPr>
        <w:t>2023</w:t>
      </w:r>
      <w:r w:rsidR="00E055AD">
        <w:rPr>
          <w:sz w:val="24"/>
        </w:rPr>
        <w:t xml:space="preserve"> klo 15 – </w:t>
      </w:r>
      <w:r w:rsidR="00C30D20">
        <w:rPr>
          <w:sz w:val="24"/>
        </w:rPr>
        <w:t>16.31</w:t>
      </w:r>
    </w:p>
    <w:p w14:paraId="0E23C93E" w14:textId="778FD764" w:rsidR="00E055AD" w:rsidRPr="003A03F8" w:rsidRDefault="00E055AD" w:rsidP="002A017D">
      <w:pPr>
        <w:rPr>
          <w:sz w:val="24"/>
        </w:rPr>
      </w:pPr>
      <w:r>
        <w:rPr>
          <w:sz w:val="24"/>
        </w:rPr>
        <w:t xml:space="preserve"> TEAMS</w:t>
      </w:r>
    </w:p>
    <w:p w14:paraId="38ABC3A4" w14:textId="77777777" w:rsidR="005760F2" w:rsidRDefault="005760F2" w:rsidP="005760F2">
      <w:r w:rsidRPr="003A03F8">
        <w:rPr>
          <w:b/>
          <w:bCs/>
          <w:sz w:val="24"/>
        </w:rPr>
        <w:t>Osallistujat</w:t>
      </w:r>
      <w:r>
        <w:tab/>
      </w:r>
    </w:p>
    <w:p w14:paraId="28CE1114" w14:textId="710FC093" w:rsidR="006166F8" w:rsidRDefault="006166F8" w:rsidP="006166F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Hannele Saari, koordinaatioryhmän puheenjohtaja, kaupunginhallituksen edustaja</w:t>
      </w:r>
    </w:p>
    <w:p w14:paraId="16A142CA" w14:textId="77777777" w:rsidR="009D5E01" w:rsidRDefault="009D5E01" w:rsidP="009D5E01">
      <w:pPr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Jaana Ahtonen-Huuskonen,</w:t>
      </w:r>
      <w:r w:rsidRPr="003A03F8">
        <w:rPr>
          <w:rFonts w:cs="Arial"/>
          <w:sz w:val="24"/>
        </w:rPr>
        <w:t xml:space="preserve"> </w:t>
      </w:r>
      <w:r w:rsidRPr="009F5220">
        <w:rPr>
          <w:rFonts w:cs="Arial"/>
          <w:sz w:val="24"/>
        </w:rPr>
        <w:t>Kanta-Hämeen hyvinvointialue</w:t>
      </w:r>
      <w:r>
        <w:rPr>
          <w:rFonts w:cs="Arial"/>
          <w:sz w:val="24"/>
        </w:rPr>
        <w:t>, l</w:t>
      </w:r>
      <w:r>
        <w:rPr>
          <w:rFonts w:eastAsia="Times New Roman"/>
          <w:color w:val="000000"/>
          <w:sz w:val="24"/>
        </w:rPr>
        <w:t>ähijohtaja opiskeluhuolto, kuraattori- ja psykologipalvelut sekä perhekeskuspalvelut</w:t>
      </w:r>
    </w:p>
    <w:p w14:paraId="78559352" w14:textId="1521E633" w:rsidR="00C04D90" w:rsidRDefault="00C04D90" w:rsidP="000B7B09">
      <w:pPr>
        <w:shd w:val="clear" w:color="auto" w:fill="FFFFFF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Minna Belik, sivistyksen ja </w:t>
      </w:r>
      <w:r w:rsidR="00165915">
        <w:rPr>
          <w:rFonts w:cs="Arial"/>
          <w:sz w:val="24"/>
        </w:rPr>
        <w:t>hyvinvoinnin</w:t>
      </w:r>
      <w:r w:rsidRPr="003A03F8">
        <w:rPr>
          <w:rFonts w:cs="Arial"/>
          <w:sz w:val="24"/>
        </w:rPr>
        <w:t xml:space="preserve"> lautakunnan edustaja</w:t>
      </w:r>
    </w:p>
    <w:p w14:paraId="4B870213" w14:textId="19F0F899" w:rsidR="00BA2C5C" w:rsidRPr="003A03F8" w:rsidRDefault="00BA2C5C" w:rsidP="009F5220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Mirva Harju, </w:t>
      </w:r>
      <w:r w:rsidR="00825813">
        <w:rPr>
          <w:rFonts w:cs="Arial"/>
          <w:sz w:val="24"/>
        </w:rPr>
        <w:t>ha</w:t>
      </w:r>
      <w:r w:rsidRPr="00BA2C5C">
        <w:rPr>
          <w:rFonts w:cs="Arial"/>
          <w:sz w:val="24"/>
        </w:rPr>
        <w:t>llinto ja konserni –toimiala</w:t>
      </w:r>
      <w:r w:rsidR="00E64AC8">
        <w:rPr>
          <w:rFonts w:cs="Arial"/>
          <w:sz w:val="24"/>
        </w:rPr>
        <w:t>, viestinnän asiantuntija</w:t>
      </w:r>
    </w:p>
    <w:p w14:paraId="27BFE29E" w14:textId="4FC9F7B4" w:rsidR="00C04D90" w:rsidRPr="003A03F8" w:rsidRDefault="00C04D90" w:rsidP="00C04D90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Niina</w:t>
      </w:r>
      <w:r w:rsidR="00165915">
        <w:rPr>
          <w:rFonts w:cs="Arial"/>
          <w:sz w:val="24"/>
        </w:rPr>
        <w:t xml:space="preserve"> Honko, sivistyksen ja hyvinvoinnin toimiala</w:t>
      </w:r>
      <w:r w:rsidRPr="003A03F8">
        <w:rPr>
          <w:rFonts w:cs="Arial"/>
          <w:sz w:val="24"/>
        </w:rPr>
        <w:t>, kirjastonjohtaja</w:t>
      </w:r>
    </w:p>
    <w:p w14:paraId="082106EC" w14:textId="0C74FFB6" w:rsidR="00C04D90" w:rsidRDefault="00C04D90" w:rsidP="00C04D90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ari Jukarainen</w:t>
      </w:r>
      <w:r w:rsidR="00165915">
        <w:rPr>
          <w:rFonts w:cs="Arial"/>
          <w:sz w:val="24"/>
        </w:rPr>
        <w:t>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 w:rsidRPr="003A03F8">
        <w:rPr>
          <w:rFonts w:cs="Arial"/>
          <w:sz w:val="24"/>
        </w:rPr>
        <w:t>, Riihimäen lukion ja aikuislukion rehtori</w:t>
      </w:r>
    </w:p>
    <w:p w14:paraId="2A666440" w14:textId="01E2B098" w:rsidR="00996A90" w:rsidRDefault="00996A90" w:rsidP="006166F8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Marjo</w:t>
      </w:r>
      <w:r w:rsidR="00E055AD">
        <w:rPr>
          <w:rFonts w:cs="Arial"/>
          <w:sz w:val="24"/>
        </w:rPr>
        <w:t>-Kaisa</w:t>
      </w:r>
      <w:r>
        <w:rPr>
          <w:rFonts w:cs="Arial"/>
          <w:sz w:val="24"/>
        </w:rPr>
        <w:t xml:space="preserve"> Konttinen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>
        <w:rPr>
          <w:rFonts w:cs="Arial"/>
          <w:sz w:val="24"/>
        </w:rPr>
        <w:t xml:space="preserve">, </w:t>
      </w:r>
      <w:r w:rsidR="009F5220">
        <w:rPr>
          <w:rFonts w:cs="Arial"/>
          <w:sz w:val="24"/>
        </w:rPr>
        <w:t>h</w:t>
      </w:r>
      <w:r>
        <w:rPr>
          <w:rFonts w:cs="Arial"/>
          <w:sz w:val="24"/>
        </w:rPr>
        <w:t>yvinvointikoordinaattori</w:t>
      </w:r>
    </w:p>
    <w:p w14:paraId="6496383D" w14:textId="7A06AB72" w:rsidR="00825813" w:rsidRDefault="00825813" w:rsidP="00825813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Marko Laitinen,</w:t>
      </w:r>
      <w:r w:rsidRPr="00165915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sivistyksen ja hyvinvoinnin toimiala, </w:t>
      </w:r>
      <w:r w:rsidRPr="003A03F8">
        <w:rPr>
          <w:rFonts w:cs="Arial"/>
          <w:sz w:val="24"/>
        </w:rPr>
        <w:t>nuorisopalvelupäällikkö</w:t>
      </w:r>
    </w:p>
    <w:p w14:paraId="748CA2F0" w14:textId="4C7DC26C" w:rsidR="00825813" w:rsidRDefault="00825813" w:rsidP="00825813">
      <w:pPr>
        <w:rPr>
          <w:rFonts w:cs="Arial"/>
          <w:sz w:val="24"/>
        </w:rPr>
      </w:pPr>
      <w:r w:rsidRPr="003A03F8">
        <w:rPr>
          <w:rFonts w:cs="Arial"/>
          <w:sz w:val="24"/>
        </w:rPr>
        <w:t xml:space="preserve">Niina Matkala, elinvoiman </w:t>
      </w:r>
      <w:r>
        <w:rPr>
          <w:rFonts w:cs="Arial"/>
          <w:sz w:val="24"/>
        </w:rPr>
        <w:t>toimiala, kaavoituspäällikkö</w:t>
      </w:r>
    </w:p>
    <w:p w14:paraId="32F8E940" w14:textId="77777777" w:rsidR="00825813" w:rsidRDefault="00825813" w:rsidP="00825813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Laura Sarrola, Riihimäen kehitysvammatuki ry., yhdistysten edustaja</w:t>
      </w:r>
    </w:p>
    <w:p w14:paraId="2E13429F" w14:textId="76477ADE" w:rsidR="006166F8" w:rsidRDefault="004F3A05" w:rsidP="006166F8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M</w:t>
      </w:r>
      <w:r w:rsidR="006166F8" w:rsidRPr="003A03F8">
        <w:rPr>
          <w:rFonts w:cs="Arial"/>
          <w:sz w:val="24"/>
        </w:rPr>
        <w:t>arjut</w:t>
      </w:r>
      <w:r w:rsidR="00A44C6A" w:rsidRPr="003A03F8">
        <w:rPr>
          <w:rFonts w:cs="Arial"/>
          <w:sz w:val="24"/>
        </w:rPr>
        <w:t xml:space="preserve"> Helenius</w:t>
      </w:r>
      <w:r w:rsidR="006166F8" w:rsidRPr="003A03F8">
        <w:rPr>
          <w:rFonts w:cs="Arial"/>
          <w:sz w:val="24"/>
        </w:rPr>
        <w:t>, koordinaatioryhmän sihteeri, Unicef –yhdyshenkilö</w:t>
      </w:r>
    </w:p>
    <w:p w14:paraId="2E623F52" w14:textId="0FEAA807" w:rsidR="00C71793" w:rsidRDefault="002A017D" w:rsidP="002C3863">
      <w:pPr>
        <w:rPr>
          <w:b/>
          <w:bCs/>
          <w:sz w:val="24"/>
        </w:rPr>
      </w:pPr>
      <w:r w:rsidRPr="003A03F8">
        <w:rPr>
          <w:b/>
          <w:bCs/>
          <w:sz w:val="24"/>
        </w:rPr>
        <w:t>Poissa</w:t>
      </w:r>
    </w:p>
    <w:p w14:paraId="47A3668F" w14:textId="77777777" w:rsidR="00CD7356" w:rsidRDefault="00CD7356" w:rsidP="00CD7356">
      <w:pPr>
        <w:rPr>
          <w:rFonts w:cs="Arial"/>
          <w:sz w:val="24"/>
        </w:rPr>
      </w:pPr>
      <w:r w:rsidRPr="003A03F8">
        <w:rPr>
          <w:rFonts w:cs="Arial"/>
          <w:sz w:val="24"/>
        </w:rPr>
        <w:t>Lyt</w:t>
      </w:r>
      <w:r>
        <w:rPr>
          <w:rFonts w:cs="Arial"/>
          <w:sz w:val="24"/>
        </w:rPr>
        <w:t>i Aaltonen, elinvoiman toimiala</w:t>
      </w:r>
      <w:r w:rsidRPr="003A03F8">
        <w:rPr>
          <w:rFonts w:cs="Arial"/>
          <w:sz w:val="24"/>
        </w:rPr>
        <w:t>, ma. kulttuurituottaja</w:t>
      </w:r>
    </w:p>
    <w:p w14:paraId="398BDA27" w14:textId="77777777" w:rsidR="009D5E01" w:rsidRDefault="009D5E01" w:rsidP="009D5E01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Tea Hansson, </w:t>
      </w:r>
      <w:r w:rsidRPr="009F5220">
        <w:rPr>
          <w:rFonts w:cs="Arial"/>
          <w:sz w:val="24"/>
        </w:rPr>
        <w:t>Kanta-Hämeen hyvinvointialue, neuvolapalveluiden lähiesimies</w:t>
      </w:r>
    </w:p>
    <w:p w14:paraId="0793C8D0" w14:textId="77777777" w:rsidR="009D5E01" w:rsidRDefault="009D5E01" w:rsidP="009D5E01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Jenny Kankaantähti, </w:t>
      </w:r>
      <w:r w:rsidRPr="003A03F8">
        <w:rPr>
          <w:rFonts w:cs="Arial"/>
          <w:sz w:val="24"/>
        </w:rPr>
        <w:t>nuorisovaltuuston puheenjohtaja</w:t>
      </w:r>
    </w:p>
    <w:p w14:paraId="063568E3" w14:textId="77777777" w:rsidR="005F7896" w:rsidRDefault="005F7896" w:rsidP="005F7896">
      <w:pPr>
        <w:pStyle w:val="contact-personpersonaldomain"/>
        <w:rPr>
          <w:rFonts w:ascii="Open Sans" w:eastAsiaTheme="minorHAnsi" w:hAnsi="Open Sans" w:cs="Arial"/>
          <w:lang w:eastAsia="en-US"/>
        </w:rPr>
      </w:pPr>
      <w:r w:rsidRPr="002D50F3">
        <w:rPr>
          <w:rFonts w:ascii="Open Sans" w:eastAsiaTheme="minorHAnsi" w:hAnsi="Open Sans" w:cs="Arial"/>
          <w:lang w:eastAsia="en-US"/>
        </w:rPr>
        <w:t xml:space="preserve">Mia Miettinen, </w:t>
      </w:r>
      <w:r>
        <w:rPr>
          <w:rFonts w:ascii="Open Sans" w:eastAsiaTheme="minorHAnsi" w:hAnsi="Open Sans" w:cs="Arial"/>
          <w:lang w:eastAsia="en-US"/>
        </w:rPr>
        <w:t>h</w:t>
      </w:r>
      <w:r w:rsidRPr="002D50F3">
        <w:rPr>
          <w:rFonts w:ascii="Open Sans" w:eastAsiaTheme="minorHAnsi" w:hAnsi="Open Sans" w:cs="Arial"/>
          <w:lang w:eastAsia="en-US"/>
        </w:rPr>
        <w:t xml:space="preserve">allinto ja konserni –toimiala, </w:t>
      </w:r>
      <w:r>
        <w:rPr>
          <w:rFonts w:ascii="Open Sans" w:eastAsiaTheme="minorHAnsi" w:hAnsi="Open Sans" w:cs="Arial"/>
          <w:lang w:eastAsia="en-US"/>
        </w:rPr>
        <w:t>v</w:t>
      </w:r>
      <w:r w:rsidRPr="002D50F3">
        <w:rPr>
          <w:rFonts w:ascii="Open Sans" w:eastAsiaTheme="minorHAnsi" w:hAnsi="Open Sans" w:cs="Arial"/>
          <w:lang w:eastAsia="en-US"/>
        </w:rPr>
        <w:t xml:space="preserve">iestintä- ja markkinointipäällikkö </w:t>
      </w:r>
    </w:p>
    <w:p w14:paraId="0EAF2AAA" w14:textId="77777777" w:rsidR="005F7896" w:rsidRPr="003A03F8" w:rsidRDefault="005F7896" w:rsidP="005F7896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irsi Väliheikki, Riihimäen evlut. –seurakunta, johtava varhaiskasvatuksen ohjaaja</w:t>
      </w:r>
      <w:r>
        <w:rPr>
          <w:rFonts w:cs="Arial"/>
          <w:sz w:val="24"/>
        </w:rPr>
        <w:t xml:space="preserve"> </w:t>
      </w:r>
    </w:p>
    <w:p w14:paraId="074D3C3B" w14:textId="77777777" w:rsidR="000B7B09" w:rsidRDefault="000B7B09" w:rsidP="002C3863">
      <w:pPr>
        <w:rPr>
          <w:b/>
          <w:bCs/>
          <w:sz w:val="24"/>
        </w:rPr>
      </w:pPr>
    </w:p>
    <w:p w14:paraId="5C12E625" w14:textId="6A922202" w:rsidR="002A017D" w:rsidRPr="003A03F8" w:rsidRDefault="00BF0B04" w:rsidP="002A017D">
      <w:pPr>
        <w:rPr>
          <w:sz w:val="24"/>
        </w:rPr>
      </w:pPr>
      <w:r w:rsidRPr="003A03F8">
        <w:rPr>
          <w:b/>
          <w:bCs/>
          <w:sz w:val="24"/>
        </w:rPr>
        <w:t>V</w:t>
      </w:r>
      <w:r w:rsidR="002A017D" w:rsidRPr="003A03F8">
        <w:rPr>
          <w:b/>
          <w:bCs/>
          <w:sz w:val="24"/>
        </w:rPr>
        <w:t>ierailijat</w:t>
      </w:r>
      <w:r w:rsidR="002A017D" w:rsidRPr="003A03F8">
        <w:rPr>
          <w:sz w:val="24"/>
        </w:rPr>
        <w:tab/>
      </w:r>
    </w:p>
    <w:p w14:paraId="65E77C5B" w14:textId="162C1CFF" w:rsidR="006C6586" w:rsidRPr="003A03F8" w:rsidRDefault="002A017D" w:rsidP="002B2FE6">
      <w:pPr>
        <w:pStyle w:val="Otsikko5"/>
        <w:rPr>
          <w:sz w:val="24"/>
        </w:rPr>
      </w:pPr>
      <w:r w:rsidRPr="003A03F8">
        <w:rPr>
          <w:rStyle w:val="Otsikko2Char"/>
          <w:b/>
          <w:bCs w:val="0"/>
          <w:sz w:val="24"/>
        </w:rPr>
        <w:t>Käsitellyt a</w:t>
      </w:r>
      <w:r w:rsidR="005760F2" w:rsidRPr="003A03F8">
        <w:rPr>
          <w:rStyle w:val="Otsikko2Char"/>
          <w:b/>
          <w:bCs w:val="0"/>
          <w:sz w:val="24"/>
        </w:rPr>
        <w:t>siat</w:t>
      </w:r>
      <w:r w:rsidR="00F83C12" w:rsidRPr="003A03F8">
        <w:rPr>
          <w:sz w:val="24"/>
        </w:rPr>
        <w:tab/>
      </w:r>
    </w:p>
    <w:p w14:paraId="122A75BB" w14:textId="49A4263A" w:rsidR="003465C3" w:rsidRPr="003A03F8" w:rsidRDefault="005E3FAA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  <w:sz w:val="24"/>
        </w:rPr>
      </w:pPr>
      <w:r>
        <w:rPr>
          <w:rFonts w:cs="Arial"/>
          <w:b/>
          <w:sz w:val="24"/>
        </w:rPr>
        <w:t>Valitaan muistion LYK 2</w:t>
      </w:r>
      <w:r w:rsidR="001717AD">
        <w:rPr>
          <w:rFonts w:cs="Arial"/>
          <w:b/>
          <w:sz w:val="24"/>
        </w:rPr>
        <w:t>9</w:t>
      </w:r>
      <w:r>
        <w:rPr>
          <w:rFonts w:cs="Arial"/>
          <w:b/>
          <w:sz w:val="24"/>
        </w:rPr>
        <w:t xml:space="preserve"> </w:t>
      </w:r>
      <w:r w:rsidR="008D3921" w:rsidRPr="003A03F8">
        <w:rPr>
          <w:rFonts w:cs="Arial"/>
          <w:b/>
          <w:sz w:val="24"/>
        </w:rPr>
        <w:t>tarkastajat</w:t>
      </w:r>
      <w:r w:rsidR="003465C3" w:rsidRPr="003A03F8">
        <w:rPr>
          <w:rFonts w:cs="Arial"/>
          <w:b/>
          <w:sz w:val="24"/>
        </w:rPr>
        <w:t>.</w:t>
      </w:r>
    </w:p>
    <w:p w14:paraId="3D6B12F8" w14:textId="2A2086A1" w:rsidR="006724A2" w:rsidRPr="003A03F8" w:rsidRDefault="008D3921" w:rsidP="006724A2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sz w:val="24"/>
        </w:rPr>
        <w:t>Valitaan</w:t>
      </w:r>
      <w:r w:rsidR="005E3FAA">
        <w:rPr>
          <w:sz w:val="24"/>
        </w:rPr>
        <w:t xml:space="preserve"> kaksi muistion </w:t>
      </w:r>
      <w:r w:rsidR="001717AD">
        <w:rPr>
          <w:sz w:val="24"/>
        </w:rPr>
        <w:t>4</w:t>
      </w:r>
      <w:r w:rsidR="004069DA">
        <w:rPr>
          <w:sz w:val="24"/>
        </w:rPr>
        <w:t>/2023 (muistio 2</w:t>
      </w:r>
      <w:r w:rsidR="001717AD">
        <w:rPr>
          <w:sz w:val="24"/>
        </w:rPr>
        <w:t>9</w:t>
      </w:r>
      <w:r w:rsidR="004069DA">
        <w:rPr>
          <w:sz w:val="24"/>
        </w:rPr>
        <w:t xml:space="preserve">) </w:t>
      </w:r>
      <w:r w:rsidR="00405986" w:rsidRPr="003A03F8">
        <w:rPr>
          <w:sz w:val="24"/>
        </w:rPr>
        <w:t>tarkastajaa</w:t>
      </w:r>
      <w:r w:rsidR="00500B83" w:rsidRPr="003A03F8">
        <w:rPr>
          <w:sz w:val="24"/>
        </w:rPr>
        <w:t>.</w:t>
      </w:r>
      <w:r w:rsidR="00B11292">
        <w:rPr>
          <w:sz w:val="24"/>
        </w:rPr>
        <w:t xml:space="preserve"> </w:t>
      </w:r>
      <w:r w:rsidR="009D5E01">
        <w:rPr>
          <w:sz w:val="24"/>
        </w:rPr>
        <w:t xml:space="preserve">Valittiin </w:t>
      </w:r>
      <w:r w:rsidR="00CD7356">
        <w:rPr>
          <w:sz w:val="24"/>
        </w:rPr>
        <w:t xml:space="preserve"> Marko Laitinen</w:t>
      </w:r>
      <w:r w:rsidR="009D5E01">
        <w:rPr>
          <w:sz w:val="24"/>
        </w:rPr>
        <w:t xml:space="preserve"> ja </w:t>
      </w:r>
      <w:r w:rsidR="00CD7356">
        <w:rPr>
          <w:sz w:val="24"/>
        </w:rPr>
        <w:t xml:space="preserve"> Niina Matkala</w:t>
      </w:r>
      <w:r w:rsidR="009D5E01">
        <w:rPr>
          <w:sz w:val="24"/>
        </w:rPr>
        <w:t>.</w:t>
      </w:r>
    </w:p>
    <w:p w14:paraId="2572BF8D" w14:textId="77777777" w:rsidR="00E055AD" w:rsidRPr="003A03F8" w:rsidRDefault="00E055AD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</w:p>
    <w:p w14:paraId="6CBDCD9E" w14:textId="7FDE4BF1" w:rsidR="0006396A" w:rsidRPr="003A03F8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 xml:space="preserve">Sovitut jatkotoimet </w:t>
      </w:r>
      <w:r w:rsidRPr="003A03F8">
        <w:rPr>
          <w:sz w:val="24"/>
        </w:rPr>
        <w:t xml:space="preserve"> </w:t>
      </w:r>
      <w:r w:rsidR="00091E91">
        <w:rPr>
          <w:sz w:val="24"/>
        </w:rPr>
        <w:t xml:space="preserve">; </w:t>
      </w:r>
    </w:p>
    <w:p w14:paraId="5BDE8BDA" w14:textId="339F761A" w:rsidR="00172A90" w:rsidRPr="003A03F8" w:rsidRDefault="0087503A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  <w:sz w:val="24"/>
        </w:rPr>
      </w:pPr>
      <w:r w:rsidRPr="003A03F8">
        <w:rPr>
          <w:sz w:val="24"/>
        </w:rPr>
        <w:t xml:space="preserve"> </w:t>
      </w:r>
      <w:r w:rsidR="008D3921" w:rsidRPr="003A03F8">
        <w:rPr>
          <w:rFonts w:cs="Arial"/>
          <w:sz w:val="24"/>
        </w:rPr>
        <w:t>Kun muistio on tarkastettu,</w:t>
      </w:r>
      <w:r w:rsidR="003465C3" w:rsidRPr="003A03F8">
        <w:rPr>
          <w:rFonts w:cs="Arial"/>
          <w:sz w:val="24"/>
        </w:rPr>
        <w:t xml:space="preserve"> Ma</w:t>
      </w:r>
      <w:r w:rsidR="00405986" w:rsidRPr="003A03F8">
        <w:rPr>
          <w:rFonts w:cs="Arial"/>
          <w:sz w:val="24"/>
        </w:rPr>
        <w:t>rjut Helenius vie sen</w:t>
      </w:r>
      <w:r w:rsidR="003465C3" w:rsidRPr="003A03F8">
        <w:rPr>
          <w:rFonts w:cs="Arial"/>
          <w:sz w:val="24"/>
        </w:rPr>
        <w:t xml:space="preserve"> nettisivuille (</w:t>
      </w:r>
      <w:hyperlink r:id="rId8" w:history="1">
        <w:r w:rsidR="00172A90" w:rsidRPr="003A03F8">
          <w:rPr>
            <w:rStyle w:val="Hyperlinkki"/>
            <w:rFonts w:cs="Arial"/>
            <w:sz w:val="24"/>
          </w:rPr>
          <w:t>https://www.riihimaki.fi/opi-ja-kasvata/lapsiystavallinen-kunta/</w:t>
        </w:r>
      </w:hyperlink>
    </w:p>
    <w:p w14:paraId="79C86318" w14:textId="7B864F81" w:rsidR="003465C3" w:rsidRPr="003A03F8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 w:val="24"/>
        </w:rPr>
      </w:pPr>
      <w:r w:rsidRPr="003A03F8">
        <w:rPr>
          <w:rFonts w:ascii="Calibri" w:eastAsia="Calibri" w:hAnsi="Calibri"/>
          <w:sz w:val="24"/>
        </w:rPr>
        <w:t xml:space="preserve"> </w:t>
      </w:r>
    </w:p>
    <w:p w14:paraId="772B69B8" w14:textId="4E18F27D" w:rsidR="005760F2" w:rsidRPr="003A03F8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>Liitteet</w:t>
      </w:r>
      <w:r w:rsidR="003465C3" w:rsidRPr="003A03F8">
        <w:rPr>
          <w:sz w:val="24"/>
        </w:rPr>
        <w:t xml:space="preserve">: </w:t>
      </w:r>
    </w:p>
    <w:p w14:paraId="739DDFC1" w14:textId="77777777" w:rsidR="00340E13" w:rsidRDefault="00340E13" w:rsidP="00340E13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06DB949E" w14:textId="1D6E7750" w:rsidR="00984773" w:rsidRDefault="00B67AE2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K</w:t>
      </w:r>
      <w:r w:rsidR="00984773">
        <w:rPr>
          <w:b/>
          <w:sz w:val="24"/>
        </w:rPr>
        <w:t>oordinaatioryhmän jäsen</w:t>
      </w:r>
      <w:r>
        <w:rPr>
          <w:b/>
          <w:sz w:val="24"/>
        </w:rPr>
        <w:t>muutoksia</w:t>
      </w:r>
      <w:r w:rsidR="001717AD">
        <w:rPr>
          <w:b/>
          <w:sz w:val="24"/>
        </w:rPr>
        <w:t xml:space="preserve">, elokuu </w:t>
      </w:r>
      <w:r w:rsidR="00984773">
        <w:rPr>
          <w:b/>
          <w:sz w:val="24"/>
        </w:rPr>
        <w:t xml:space="preserve">2023 </w:t>
      </w:r>
    </w:p>
    <w:p w14:paraId="01F68D3A" w14:textId="7D6919B0" w:rsidR="00825813" w:rsidRDefault="00CF5EB5" w:rsidP="00825813">
      <w:pPr>
        <w:spacing w:line="276" w:lineRule="auto"/>
        <w:ind w:left="426"/>
        <w:rPr>
          <w:rFonts w:cs="Arial"/>
          <w:sz w:val="24"/>
        </w:rPr>
      </w:pPr>
      <w:r w:rsidRPr="00CF5EB5">
        <w:rPr>
          <w:bCs/>
          <w:sz w:val="24"/>
        </w:rPr>
        <w:t>Seuraavat k</w:t>
      </w:r>
      <w:r w:rsidR="00224299" w:rsidRPr="00CF5EB5">
        <w:rPr>
          <w:bCs/>
          <w:sz w:val="24"/>
        </w:rPr>
        <w:t>oordinaatioryhmän jäsen</w:t>
      </w:r>
      <w:r w:rsidRPr="00CF5EB5">
        <w:rPr>
          <w:bCs/>
          <w:sz w:val="24"/>
        </w:rPr>
        <w:t>et ovat siirtynet muihin tehtäviin, eivätk</w:t>
      </w:r>
      <w:r w:rsidR="00825813">
        <w:rPr>
          <w:bCs/>
          <w:sz w:val="24"/>
        </w:rPr>
        <w:t xml:space="preserve">ä </w:t>
      </w:r>
      <w:r w:rsidRPr="00CF5EB5">
        <w:rPr>
          <w:bCs/>
          <w:sz w:val="24"/>
        </w:rPr>
        <w:t>enää ole käytettävissä ryhmässämme</w:t>
      </w:r>
      <w:r w:rsidR="00825813">
        <w:rPr>
          <w:bCs/>
          <w:sz w:val="24"/>
        </w:rPr>
        <w:t xml:space="preserve">: </w:t>
      </w:r>
      <w:r w:rsidR="00825813" w:rsidRPr="003A03F8">
        <w:rPr>
          <w:rFonts w:cs="Arial"/>
          <w:sz w:val="24"/>
        </w:rPr>
        <w:t>Pasi Jalonen,</w:t>
      </w:r>
      <w:r w:rsidR="00825813" w:rsidRPr="00165915">
        <w:rPr>
          <w:rFonts w:cs="Arial"/>
          <w:sz w:val="24"/>
        </w:rPr>
        <w:t xml:space="preserve"> </w:t>
      </w:r>
      <w:r w:rsidR="00825813" w:rsidRPr="003A03F8">
        <w:rPr>
          <w:rFonts w:cs="Arial"/>
          <w:sz w:val="24"/>
        </w:rPr>
        <w:t xml:space="preserve">Jere Liljenbäck, </w:t>
      </w:r>
      <w:r w:rsidR="00825813">
        <w:rPr>
          <w:rFonts w:cs="Arial"/>
          <w:sz w:val="24"/>
        </w:rPr>
        <w:t>Anne Pullinen ja Katja Törrönen.</w:t>
      </w:r>
    </w:p>
    <w:p w14:paraId="13E0BFAD" w14:textId="331BD596" w:rsidR="00825813" w:rsidRDefault="00825813" w:rsidP="00825813">
      <w:pPr>
        <w:spacing w:line="276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t xml:space="preserve">Riihimäen MLLn paikallisyhdistys on valinnut Anne Pullisen </w:t>
      </w:r>
      <w:r w:rsidR="000D347A">
        <w:rPr>
          <w:rFonts w:cs="Arial"/>
          <w:sz w:val="24"/>
        </w:rPr>
        <w:t xml:space="preserve">jälkeen </w:t>
      </w:r>
      <w:r>
        <w:rPr>
          <w:rFonts w:cs="Arial"/>
          <w:sz w:val="24"/>
        </w:rPr>
        <w:t>edustajakseen Iida Toikan</w:t>
      </w:r>
      <w:r w:rsidR="000D347A">
        <w:rPr>
          <w:rFonts w:cs="Arial"/>
          <w:sz w:val="24"/>
        </w:rPr>
        <w:t xml:space="preserve">. </w:t>
      </w:r>
    </w:p>
    <w:p w14:paraId="2883D035" w14:textId="1A530164" w:rsidR="00825813" w:rsidRDefault="00825813" w:rsidP="00825813">
      <w:pPr>
        <w:spacing w:line="276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t xml:space="preserve">Opetuspäällikkö Outi Ervasti on lupautunut </w:t>
      </w:r>
      <w:r w:rsidR="00385DE7">
        <w:rPr>
          <w:rFonts w:cs="Arial"/>
          <w:sz w:val="24"/>
        </w:rPr>
        <w:t xml:space="preserve">myöhemmin </w:t>
      </w:r>
      <w:r>
        <w:rPr>
          <w:rFonts w:cs="Arial"/>
          <w:sz w:val="24"/>
        </w:rPr>
        <w:t>olemaan mukana ryhmän toiminnassa</w:t>
      </w:r>
      <w:r w:rsidR="00385DE7">
        <w:rPr>
          <w:rFonts w:cs="Arial"/>
          <w:sz w:val="24"/>
        </w:rPr>
        <w:t>.</w:t>
      </w:r>
    </w:p>
    <w:p w14:paraId="0E42CCCD" w14:textId="6A9496CD" w:rsidR="00825813" w:rsidRPr="003A03F8" w:rsidRDefault="00825813" w:rsidP="00825813">
      <w:pPr>
        <w:spacing w:line="276" w:lineRule="auto"/>
        <w:rPr>
          <w:rFonts w:cs="Arial"/>
          <w:sz w:val="24"/>
        </w:rPr>
      </w:pPr>
    </w:p>
    <w:p w14:paraId="5F602CEE" w14:textId="33B79E0E" w:rsidR="00984773" w:rsidRPr="00CF5EB5" w:rsidRDefault="00984773" w:rsidP="00984773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</w:p>
    <w:p w14:paraId="08CE23C0" w14:textId="34AAEB6B" w:rsidR="00BB4078" w:rsidRPr="00091E91" w:rsidRDefault="00BB4078" w:rsidP="00BB4078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5B5B45">
        <w:rPr>
          <w:b/>
          <w:sz w:val="24"/>
        </w:rPr>
        <w:lastRenderedPageBreak/>
        <w:t>Sovitut jatkotoimet</w:t>
      </w:r>
      <w:r w:rsidRPr="00091E91">
        <w:rPr>
          <w:bCs/>
          <w:sz w:val="24"/>
        </w:rPr>
        <w:t xml:space="preserve">: </w:t>
      </w:r>
      <w:r w:rsidR="009D5E01">
        <w:rPr>
          <w:bCs/>
          <w:sz w:val="24"/>
        </w:rPr>
        <w:t xml:space="preserve">Kutsutaan mukaan </w:t>
      </w:r>
      <w:r w:rsidR="00CD7356">
        <w:rPr>
          <w:bCs/>
          <w:sz w:val="24"/>
        </w:rPr>
        <w:t>Juha Hiltunen, Mari Rissanen</w:t>
      </w:r>
      <w:r w:rsidR="009D5E01">
        <w:rPr>
          <w:bCs/>
          <w:sz w:val="24"/>
        </w:rPr>
        <w:t xml:space="preserve"> ja </w:t>
      </w:r>
      <w:r w:rsidR="00CD7356">
        <w:rPr>
          <w:bCs/>
          <w:sz w:val="24"/>
        </w:rPr>
        <w:t>Karoliina Salminen. Pyydetään mukaan teknisen toimialan edustaja, esim. kaupunkiympäristösuunnittelu</w:t>
      </w:r>
      <w:r w:rsidR="005A1C42">
        <w:rPr>
          <w:bCs/>
          <w:sz w:val="24"/>
        </w:rPr>
        <w:t>sta. Petri Hi</w:t>
      </w:r>
      <w:r w:rsidR="00673385">
        <w:rPr>
          <w:bCs/>
          <w:sz w:val="24"/>
        </w:rPr>
        <w:t>rvoselta</w:t>
      </w:r>
      <w:r w:rsidR="005A1C42">
        <w:rPr>
          <w:bCs/>
          <w:sz w:val="24"/>
        </w:rPr>
        <w:t xml:space="preserve"> kysytään ryhmään</w:t>
      </w:r>
      <w:r w:rsidR="00CD7356">
        <w:rPr>
          <w:bCs/>
          <w:sz w:val="24"/>
        </w:rPr>
        <w:t xml:space="preserve"> hallinon edustaja</w:t>
      </w:r>
      <w:r w:rsidR="005A1C42">
        <w:rPr>
          <w:bCs/>
          <w:sz w:val="24"/>
        </w:rPr>
        <w:t>a</w:t>
      </w:r>
      <w:r w:rsidR="00CD7356">
        <w:rPr>
          <w:bCs/>
          <w:sz w:val="24"/>
        </w:rPr>
        <w:t xml:space="preserve">. </w:t>
      </w:r>
      <w:r w:rsidR="001B2AF5">
        <w:rPr>
          <w:bCs/>
          <w:sz w:val="24"/>
        </w:rPr>
        <w:t xml:space="preserve">Opetuspalveluissa aloittaa syyskuussa sekä oppimisen tuen asiantuntija että valmistavaa opetusta koordinoiva henkilö. Toiveena on, että myös heidän olisi mahdollista liittyä ryhmään. </w:t>
      </w:r>
    </w:p>
    <w:p w14:paraId="673E26C8" w14:textId="77777777" w:rsidR="00BB4078" w:rsidRPr="003A03F8" w:rsidRDefault="00BB4078" w:rsidP="00BB4078">
      <w:pPr>
        <w:spacing w:before="0" w:after="0"/>
        <w:ind w:firstLine="426"/>
        <w:rPr>
          <w:b/>
          <w:sz w:val="24"/>
        </w:rPr>
      </w:pPr>
    </w:p>
    <w:p w14:paraId="5662C309" w14:textId="77777777" w:rsidR="00BB4078" w:rsidRPr="003A03F8" w:rsidRDefault="00BB4078" w:rsidP="00BB4078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p w14:paraId="388B1BB8" w14:textId="77777777" w:rsidR="00BB4078" w:rsidRDefault="00BB4078" w:rsidP="00984773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74EDE139" w14:textId="566BF67A" w:rsidR="00E55CB8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Tilannekatsaus</w:t>
      </w:r>
      <w:r w:rsidR="00C834D2">
        <w:rPr>
          <w:b/>
          <w:sz w:val="24"/>
        </w:rPr>
        <w:t xml:space="preserve"> </w:t>
      </w:r>
    </w:p>
    <w:p w14:paraId="115B65ED" w14:textId="59BEAB76" w:rsidR="00385DE7" w:rsidRDefault="00385DE7" w:rsidP="00385DE7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UNICEFin tulevat koulutukset löydät Lapsiystävällinen kunta – koulutuskalenterista: </w:t>
      </w:r>
      <w:hyperlink r:id="rId9" w:history="1">
        <w:r>
          <w:rPr>
            <w:rStyle w:val="Hyperlinkki"/>
          </w:rPr>
          <w:t>Koulutuskalenteri | UNICEF (lapsiystavallinenkunta.fi)</w:t>
        </w:r>
      </w:hyperlink>
    </w:p>
    <w:p w14:paraId="7A6202A5" w14:textId="0DB0FC9C" w:rsidR="00385DE7" w:rsidRDefault="00385DE7" w:rsidP="00385DE7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</w:p>
    <w:p w14:paraId="68D238B9" w14:textId="12B54199" w:rsidR="00385DE7" w:rsidRPr="00EF6C48" w:rsidRDefault="00EF6C48" w:rsidP="00385DE7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EF6C48">
        <w:rPr>
          <w:bCs/>
          <w:sz w:val="24"/>
        </w:rPr>
        <w:t>Koordinaattori on kutsuttu UNICEFin koordinaattoritapaamiseen Tampereelle 5. -6.10.2023.</w:t>
      </w:r>
      <w:r>
        <w:rPr>
          <w:bCs/>
          <w:sz w:val="24"/>
        </w:rPr>
        <w:t xml:space="preserve"> Tapaamiseen on pyydetty esittelyä</w:t>
      </w:r>
      <w:r w:rsidR="005A1C42">
        <w:rPr>
          <w:bCs/>
          <w:sz w:val="24"/>
        </w:rPr>
        <w:t xml:space="preserve">, jossa kerrotaan </w:t>
      </w:r>
      <w:r>
        <w:rPr>
          <w:bCs/>
          <w:sz w:val="24"/>
        </w:rPr>
        <w:t xml:space="preserve">Riihimäen LYK-prosessista ja </w:t>
      </w:r>
      <w:r w:rsidR="005A1C42">
        <w:rPr>
          <w:bCs/>
          <w:sz w:val="24"/>
        </w:rPr>
        <w:t xml:space="preserve">LYK -työn </w:t>
      </w:r>
      <w:r>
        <w:rPr>
          <w:bCs/>
          <w:sz w:val="24"/>
        </w:rPr>
        <w:t>tulevaisuuden näkymi</w:t>
      </w:r>
      <w:r w:rsidR="005A1C42">
        <w:rPr>
          <w:bCs/>
          <w:sz w:val="24"/>
        </w:rPr>
        <w:t>ä</w:t>
      </w:r>
      <w:r>
        <w:rPr>
          <w:bCs/>
          <w:sz w:val="24"/>
        </w:rPr>
        <w:t>.</w:t>
      </w:r>
    </w:p>
    <w:p w14:paraId="66C4BA41" w14:textId="77777777" w:rsidR="002F097B" w:rsidRDefault="002F097B" w:rsidP="002F09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16"/>
          <w:szCs w:val="16"/>
        </w:rPr>
      </w:pPr>
    </w:p>
    <w:p w14:paraId="05B23D32" w14:textId="77777777" w:rsidR="002F097B" w:rsidRDefault="002F097B" w:rsidP="002F09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B39AE39" w14:textId="2ECFB0ED" w:rsidR="003B64FA" w:rsidRPr="00091E91" w:rsidRDefault="003B64FA" w:rsidP="003B64FA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bookmarkStart w:id="0" w:name="_Hlk142642596"/>
      <w:r w:rsidRPr="005B5B45">
        <w:rPr>
          <w:b/>
          <w:sz w:val="24"/>
        </w:rPr>
        <w:t>Sovitut jatkotoimet</w:t>
      </w:r>
      <w:r w:rsidR="005C631D" w:rsidRPr="00091E91">
        <w:rPr>
          <w:bCs/>
          <w:sz w:val="24"/>
        </w:rPr>
        <w:t>:</w:t>
      </w:r>
      <w:r w:rsidR="00091E91" w:rsidRPr="00091E91">
        <w:rPr>
          <w:bCs/>
          <w:sz w:val="24"/>
        </w:rPr>
        <w:t xml:space="preserve"> </w:t>
      </w:r>
      <w:r w:rsidR="005A1C42">
        <w:rPr>
          <w:bCs/>
          <w:sz w:val="24"/>
        </w:rPr>
        <w:t xml:space="preserve">Puheenjohtaja suositteli  osallistumaan mahdollisuuksien mukaan UNICEFIn koulutuksiin. Koulutukset </w:t>
      </w:r>
      <w:r w:rsidR="00CD7356">
        <w:rPr>
          <w:bCs/>
          <w:sz w:val="24"/>
        </w:rPr>
        <w:t xml:space="preserve"> ovat maksuttomia</w:t>
      </w:r>
      <w:r w:rsidR="005F7896">
        <w:rPr>
          <w:bCs/>
          <w:sz w:val="24"/>
        </w:rPr>
        <w:t xml:space="preserve"> ja laadukkaita. </w:t>
      </w:r>
    </w:p>
    <w:p w14:paraId="7CD9FEF8" w14:textId="77777777" w:rsidR="00F818AE" w:rsidRPr="003A03F8" w:rsidRDefault="00F818AE" w:rsidP="00F818AE">
      <w:pPr>
        <w:spacing w:before="0" w:after="0"/>
        <w:ind w:firstLine="426"/>
        <w:rPr>
          <w:b/>
          <w:sz w:val="24"/>
        </w:rPr>
      </w:pPr>
    </w:p>
    <w:p w14:paraId="2C4CB0FE" w14:textId="3F4AF876" w:rsidR="00E32E3E" w:rsidRPr="003A03F8" w:rsidRDefault="00F818AE" w:rsidP="00F818AE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bookmarkEnd w:id="0"/>
    <w:p w14:paraId="6E84DC9A" w14:textId="77777777" w:rsidR="00857C21" w:rsidRDefault="00857C21" w:rsidP="004D6B08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382B019F" w14:textId="0E8A2840" w:rsidR="00600C76" w:rsidRPr="00600C76" w:rsidRDefault="001717AD" w:rsidP="00F11B09">
      <w:pPr>
        <w:pStyle w:val="Luettelokappale"/>
        <w:numPr>
          <w:ilvl w:val="0"/>
          <w:numId w:val="3"/>
        </w:numPr>
        <w:spacing w:before="0" w:after="0"/>
        <w:ind w:left="426"/>
        <w:rPr>
          <w:sz w:val="24"/>
        </w:rPr>
      </w:pPr>
      <w:r>
        <w:rPr>
          <w:b/>
          <w:sz w:val="24"/>
        </w:rPr>
        <w:t>Lapsen oikeuksien viikon ( 20.- 26.11.)</w:t>
      </w:r>
      <w:r w:rsidR="00EF6C48">
        <w:rPr>
          <w:b/>
          <w:sz w:val="24"/>
        </w:rPr>
        <w:t xml:space="preserve"> </w:t>
      </w:r>
      <w:r>
        <w:rPr>
          <w:b/>
          <w:sz w:val="24"/>
        </w:rPr>
        <w:t xml:space="preserve">suunnittelu </w:t>
      </w:r>
    </w:p>
    <w:p w14:paraId="5543182B" w14:textId="7D57AE8A" w:rsidR="00F743B2" w:rsidRDefault="00BB407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apsiystävällinen kunta -</w:t>
      </w:r>
      <w:r w:rsidRPr="00BB4078">
        <w:rPr>
          <w:rFonts w:ascii="Open Sans" w:hAnsi="Open Sans"/>
          <w:bCs/>
          <w:sz w:val="24"/>
          <w:szCs w:val="24"/>
        </w:rPr>
        <w:t xml:space="preserve"> maininta huomioidaan Riihimäen  Lapsen oikeuksien viikon ohjelman suunnittelussa. Tällöin Lapsiystävällisyys otetaan yhdeksi kärjeksi.  Viikon teema on lapsen oikeus hyvinvointiin</w:t>
      </w:r>
      <w:r w:rsidR="00B67AE2">
        <w:rPr>
          <w:rFonts w:ascii="Open Sans" w:hAnsi="Open Sans"/>
          <w:bCs/>
          <w:sz w:val="24"/>
          <w:szCs w:val="24"/>
        </w:rPr>
        <w:t>.</w:t>
      </w:r>
    </w:p>
    <w:p w14:paraId="17E6001B" w14:textId="77777777" w:rsidR="00EF6C48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021C7728" w14:textId="77777777" w:rsidR="00EF6C48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6BCE1C20" w14:textId="33DBB7BC" w:rsidR="00B67AE2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bookmarkStart w:id="1" w:name="_Hlk143412088"/>
      <w:r>
        <w:rPr>
          <w:rFonts w:ascii="Open Sans" w:hAnsi="Open Sans"/>
          <w:bCs/>
          <w:sz w:val="24"/>
          <w:szCs w:val="24"/>
        </w:rPr>
        <w:t xml:space="preserve">Esim. </w:t>
      </w:r>
    </w:p>
    <w:p w14:paraId="2B0847F5" w14:textId="0F284C28" w:rsidR="00EF6C48" w:rsidRDefault="00B67AE2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bookmarkStart w:id="2" w:name="_Hlk143177838"/>
      <w:r>
        <w:rPr>
          <w:rFonts w:ascii="Open Sans" w:hAnsi="Open Sans"/>
          <w:bCs/>
          <w:sz w:val="24"/>
          <w:szCs w:val="24"/>
        </w:rPr>
        <w:t>Voisiko lasten lauantain ajankohtaa vielä muuttaa?</w:t>
      </w:r>
    </w:p>
    <w:p w14:paraId="32AACAFC" w14:textId="0F206D1C" w:rsidR="00EF6C48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Kirjaston tarjonta?</w:t>
      </w:r>
    </w:p>
    <w:p w14:paraId="4D84CBF7" w14:textId="17FE428C" w:rsidR="00B67AE2" w:rsidRDefault="004C6854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Nuorisotoimi ja/ tai NUVA?</w:t>
      </w:r>
    </w:p>
    <w:p w14:paraId="417FFD2C" w14:textId="113248AD" w:rsidR="004C6854" w:rsidRDefault="004C6854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iikuntapalvelut?</w:t>
      </w:r>
      <w:r w:rsidR="00A95584">
        <w:rPr>
          <w:rFonts w:ascii="Open Sans" w:hAnsi="Open Sans"/>
          <w:bCs/>
          <w:sz w:val="24"/>
          <w:szCs w:val="24"/>
        </w:rPr>
        <w:t xml:space="preserve"> Peuhapäivä?</w:t>
      </w:r>
    </w:p>
    <w:bookmarkEnd w:id="1"/>
    <w:p w14:paraId="0D5594E0" w14:textId="77777777" w:rsidR="00A95584" w:rsidRDefault="00A95584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36FF44F2" w14:textId="682D6F8A" w:rsidR="00072C54" w:rsidRDefault="00B67AE2" w:rsidP="00072C54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eop"/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Open Sans" w:hAnsi="Open Sans"/>
          <w:bCs/>
        </w:rPr>
        <w:t xml:space="preserve">Voisiko </w:t>
      </w:r>
      <w:r w:rsidR="00072C54">
        <w:rPr>
          <w:rFonts w:ascii="Open Sans" w:hAnsi="Open Sans"/>
          <w:bCs/>
        </w:rPr>
        <w:t xml:space="preserve">henkilöstölle suunnattu </w:t>
      </w:r>
      <w:r>
        <w:rPr>
          <w:rFonts w:ascii="Open Sans" w:hAnsi="Open Sans"/>
          <w:bCs/>
        </w:rPr>
        <w:t>koulutus olla</w:t>
      </w:r>
      <w:r w:rsidR="00072C54">
        <w:rPr>
          <w:rFonts w:ascii="Open Sans" w:hAnsi="Open Sans"/>
          <w:bCs/>
        </w:rPr>
        <w:t xml:space="preserve"> verkkokoulutus? </w:t>
      </w:r>
    </w:p>
    <w:p w14:paraId="7A04D413" w14:textId="77777777" w:rsidR="00072C54" w:rsidRDefault="00072C54" w:rsidP="00072C54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lastRenderedPageBreak/>
        <w:t xml:space="preserve">&gt; Tutustu </w:t>
      </w:r>
      <w:hyperlink r:id="rId10" w:history="1">
        <w:r>
          <w:rPr>
            <w:rStyle w:val="Hyperlinkki"/>
            <w:rFonts w:ascii="Arial" w:hAnsi="Arial" w:cs="Arial"/>
            <w:shd w:val="clear" w:color="auto" w:fill="FFFFFF"/>
          </w:rPr>
          <w:t>#LapsenOikeudet365-koulutuskokonaisuuteen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verkossa</w:t>
      </w:r>
    </w:p>
    <w:p w14:paraId="2648C6C7" w14:textId="77777777" w:rsidR="00072C54" w:rsidRDefault="00072C54" w:rsidP="00072C54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Tutustu koulutuskokonaisuuden </w:t>
      </w:r>
      <w:hyperlink r:id="rId11" w:history="1">
        <w:r>
          <w:rPr>
            <w:rStyle w:val="Hyperlinkki"/>
            <w:rFonts w:ascii="Arial" w:hAnsi="Arial" w:cs="Arial"/>
            <w:shd w:val="clear" w:color="auto" w:fill="FFFFFF"/>
          </w:rPr>
          <w:t>osallisuus-koulutukseen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3DA0D0B0" w14:textId="50FE8D18" w:rsidR="00B67AE2" w:rsidRDefault="00B67AE2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71325594" w14:textId="05C9D3E0" w:rsidR="00224299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apsiparlamentti kokoontuu 22.11.</w:t>
      </w:r>
      <w:r w:rsidR="00D808DC">
        <w:rPr>
          <w:rFonts w:ascii="Open Sans" w:hAnsi="Open Sans"/>
          <w:bCs/>
          <w:sz w:val="24"/>
          <w:szCs w:val="24"/>
        </w:rPr>
        <w:t>2023</w:t>
      </w:r>
    </w:p>
    <w:p w14:paraId="57FE1DB3" w14:textId="77777777" w:rsidR="00EF6C48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3274A728" w14:textId="49144D6C" w:rsidR="00EF6C48" w:rsidRPr="00BB4078" w:rsidRDefault="00EF6C48" w:rsidP="000111AC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 xml:space="preserve">LAVA- tietoa  Peltosaaren aamupalakokeilusta? </w:t>
      </w:r>
    </w:p>
    <w:bookmarkEnd w:id="2"/>
    <w:p w14:paraId="0250EE17" w14:textId="77777777" w:rsidR="000111AC" w:rsidRDefault="000111AC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3EDC953B" w14:textId="77777777" w:rsidR="005F7896" w:rsidRPr="005F7896" w:rsidRDefault="00F818AE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 w:rsidRPr="005F7896">
        <w:rPr>
          <w:rFonts w:ascii="Open Sans" w:hAnsi="Open Sans"/>
          <w:b/>
          <w:sz w:val="24"/>
          <w:szCs w:val="24"/>
        </w:rPr>
        <w:t>Sovitut jatkotoimet</w:t>
      </w:r>
      <w:r w:rsidR="009E461F" w:rsidRPr="005F7896">
        <w:rPr>
          <w:rFonts w:ascii="Open Sans" w:hAnsi="Open Sans"/>
          <w:bCs/>
          <w:sz w:val="24"/>
          <w:szCs w:val="24"/>
        </w:rPr>
        <w:t xml:space="preserve">: </w:t>
      </w:r>
    </w:p>
    <w:p w14:paraId="784CD0F7" w14:textId="77777777" w:rsidR="00D808DC" w:rsidRDefault="00D808DC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27009DBF" w14:textId="6BAA1DF9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Voisiko lasten lauantain ajankohtaa vielä muuttaa?</w:t>
      </w:r>
    </w:p>
    <w:p w14:paraId="5DB05DA9" w14:textId="77777777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Kirjaston tarjonta?</w:t>
      </w:r>
    </w:p>
    <w:p w14:paraId="5205FBDA" w14:textId="699EAA28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Nuorisotoimi. Toiminnallisesti ei erityistä toimintaa</w:t>
      </w:r>
    </w:p>
    <w:p w14:paraId="275D7A8D" w14:textId="6FC4552A" w:rsidR="005F7896" w:rsidRDefault="00DE2B68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NUVAn gaala perjantaina 17.11.2023</w:t>
      </w:r>
    </w:p>
    <w:p w14:paraId="4A9BC3C5" w14:textId="77777777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iikuntapalvelut? Peuhapäivä?</w:t>
      </w:r>
    </w:p>
    <w:p w14:paraId="54B233C8" w14:textId="77777777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537969FB" w14:textId="77777777" w:rsidR="005F7896" w:rsidRDefault="005F7896" w:rsidP="005F7896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eop"/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Open Sans" w:hAnsi="Open Sans"/>
          <w:bCs/>
        </w:rPr>
        <w:t xml:space="preserve">Voisiko henkilöstölle suunnattu koulutus olla verkkokoulutus? </w:t>
      </w:r>
    </w:p>
    <w:p w14:paraId="73E3925B" w14:textId="77777777" w:rsidR="005F7896" w:rsidRDefault="005F7896" w:rsidP="005F7896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Tutustu </w:t>
      </w:r>
      <w:hyperlink r:id="rId12" w:history="1">
        <w:r>
          <w:rPr>
            <w:rStyle w:val="Hyperlinkki"/>
            <w:rFonts w:ascii="Arial" w:hAnsi="Arial" w:cs="Arial"/>
            <w:shd w:val="clear" w:color="auto" w:fill="FFFFFF"/>
          </w:rPr>
          <w:t>#LapsenOikeudet365-koulutuskokonaisuuteen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verkossa</w:t>
      </w:r>
    </w:p>
    <w:p w14:paraId="7C729488" w14:textId="77777777" w:rsidR="005F7896" w:rsidRDefault="005F7896" w:rsidP="005F7896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Tutustu koulutuskokonaisuuden </w:t>
      </w:r>
      <w:hyperlink r:id="rId13" w:history="1">
        <w:r>
          <w:rPr>
            <w:rStyle w:val="Hyperlinkki"/>
            <w:rFonts w:ascii="Arial" w:hAnsi="Arial" w:cs="Arial"/>
            <w:shd w:val="clear" w:color="auto" w:fill="FFFFFF"/>
          </w:rPr>
          <w:t>osallisuus-koulutukseen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52B91FC3" w14:textId="77777777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252AC8F2" w14:textId="77777777" w:rsidR="00D808DC" w:rsidRDefault="00D808DC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23046D82" w14:textId="53BC1791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apsiparlamentti kokoontuu 22.11.</w:t>
      </w:r>
      <w:r w:rsidR="00070F55">
        <w:rPr>
          <w:rFonts w:ascii="Open Sans" w:hAnsi="Open Sans"/>
          <w:bCs/>
          <w:sz w:val="24"/>
          <w:szCs w:val="24"/>
        </w:rPr>
        <w:t>2023.</w:t>
      </w:r>
      <w:r>
        <w:rPr>
          <w:rFonts w:ascii="Open Sans" w:hAnsi="Open Sans"/>
          <w:bCs/>
          <w:sz w:val="24"/>
          <w:szCs w:val="24"/>
        </w:rPr>
        <w:t xml:space="preserve"> </w:t>
      </w:r>
      <w:r w:rsidR="00070F55">
        <w:rPr>
          <w:rFonts w:ascii="Open Sans" w:hAnsi="Open Sans"/>
          <w:bCs/>
          <w:sz w:val="24"/>
          <w:szCs w:val="24"/>
        </w:rPr>
        <w:t>Parlamentin t</w:t>
      </w:r>
      <w:r>
        <w:rPr>
          <w:rFonts w:ascii="Open Sans" w:hAnsi="Open Sans"/>
          <w:bCs/>
          <w:sz w:val="24"/>
          <w:szCs w:val="24"/>
        </w:rPr>
        <w:t xml:space="preserve">eemana </w:t>
      </w:r>
      <w:r w:rsidR="00070F55">
        <w:rPr>
          <w:rFonts w:ascii="Open Sans" w:hAnsi="Open Sans"/>
          <w:bCs/>
          <w:sz w:val="24"/>
          <w:szCs w:val="24"/>
        </w:rPr>
        <w:t xml:space="preserve">on </w:t>
      </w:r>
      <w:r>
        <w:rPr>
          <w:rFonts w:ascii="Open Sans" w:hAnsi="Open Sans"/>
          <w:bCs/>
          <w:sz w:val="24"/>
          <w:szCs w:val="24"/>
        </w:rPr>
        <w:t>hyvinvointi.</w:t>
      </w:r>
    </w:p>
    <w:p w14:paraId="7BE9DCC1" w14:textId="77777777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55C6D1B9" w14:textId="53B87B6B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AVA- tietoa Peltosaaren aamupalakokeilusta</w:t>
      </w:r>
      <w:r w:rsidR="00C360EC">
        <w:rPr>
          <w:rFonts w:ascii="Open Sans" w:hAnsi="Open Sans"/>
          <w:bCs/>
          <w:sz w:val="24"/>
          <w:szCs w:val="24"/>
        </w:rPr>
        <w:t>.</w:t>
      </w:r>
    </w:p>
    <w:p w14:paraId="1D5A6F86" w14:textId="77777777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42C7F154" w14:textId="1E337204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Varhaiskasvatus</w:t>
      </w:r>
      <w:r w:rsidR="00DE2B68">
        <w:rPr>
          <w:rFonts w:ascii="Open Sans" w:hAnsi="Open Sans"/>
          <w:bCs/>
          <w:sz w:val="24"/>
          <w:szCs w:val="24"/>
        </w:rPr>
        <w:t xml:space="preserve">, </w:t>
      </w:r>
      <w:bookmarkStart w:id="3" w:name="_Hlk143178278"/>
      <w:r w:rsidR="00070F55">
        <w:rPr>
          <w:rFonts w:ascii="Open Sans" w:hAnsi="Open Sans"/>
          <w:bCs/>
          <w:sz w:val="24"/>
          <w:szCs w:val="24"/>
        </w:rPr>
        <w:t xml:space="preserve">kaikille yksiköille on </w:t>
      </w:r>
      <w:r w:rsidR="00D808DC">
        <w:rPr>
          <w:rFonts w:ascii="Open Sans" w:hAnsi="Open Sans"/>
          <w:bCs/>
          <w:sz w:val="24"/>
          <w:szCs w:val="24"/>
        </w:rPr>
        <w:t xml:space="preserve">suositeltu </w:t>
      </w:r>
      <w:r w:rsidR="00DE2B68">
        <w:rPr>
          <w:rFonts w:ascii="Open Sans" w:hAnsi="Open Sans"/>
          <w:bCs/>
          <w:sz w:val="24"/>
          <w:szCs w:val="24"/>
        </w:rPr>
        <w:t>ilmoittautumi</w:t>
      </w:r>
      <w:r w:rsidR="00D808DC">
        <w:rPr>
          <w:rFonts w:ascii="Open Sans" w:hAnsi="Open Sans"/>
          <w:bCs/>
          <w:sz w:val="24"/>
          <w:szCs w:val="24"/>
        </w:rPr>
        <w:t xml:space="preserve">sta </w:t>
      </w:r>
      <w:r w:rsidR="00DE2B68">
        <w:rPr>
          <w:rFonts w:ascii="Open Sans" w:hAnsi="Open Sans"/>
          <w:bCs/>
          <w:sz w:val="24"/>
          <w:szCs w:val="24"/>
        </w:rPr>
        <w:t>Lapsen oikeuksien viikolle</w:t>
      </w:r>
      <w:bookmarkEnd w:id="3"/>
      <w:r w:rsidR="00D808DC">
        <w:rPr>
          <w:rFonts w:ascii="Open Sans" w:hAnsi="Open Sans"/>
          <w:bCs/>
          <w:sz w:val="24"/>
          <w:szCs w:val="24"/>
        </w:rPr>
        <w:t>.</w:t>
      </w:r>
    </w:p>
    <w:p w14:paraId="29B25272" w14:textId="77777777" w:rsidR="00D808DC" w:rsidRDefault="00D808DC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35E9BCA1" w14:textId="521547B3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Perusopetus</w:t>
      </w:r>
      <w:r w:rsidR="00DE2B68">
        <w:rPr>
          <w:rFonts w:ascii="Open Sans" w:hAnsi="Open Sans"/>
          <w:bCs/>
          <w:sz w:val="24"/>
          <w:szCs w:val="24"/>
        </w:rPr>
        <w:t>, ilmoittautuminen Lapsen oikeuksien viikolle. Minna Belik välittää tiedon Outi Ervastille.</w:t>
      </w:r>
    </w:p>
    <w:p w14:paraId="18F33001" w14:textId="77777777" w:rsidR="00E76467" w:rsidRDefault="00E76467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48D60A1F" w14:textId="73E7D895" w:rsidR="00E76467" w:rsidRDefault="00E76467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 xml:space="preserve">Tandem-pyörä vuokrattavissa Riihimäen </w:t>
      </w:r>
      <w:r w:rsidR="00C360EC">
        <w:rPr>
          <w:rFonts w:ascii="Open Sans" w:hAnsi="Open Sans"/>
          <w:bCs/>
          <w:sz w:val="24"/>
          <w:szCs w:val="24"/>
        </w:rPr>
        <w:t>K</w:t>
      </w:r>
      <w:r>
        <w:rPr>
          <w:rFonts w:ascii="Open Sans" w:hAnsi="Open Sans"/>
          <w:bCs/>
          <w:sz w:val="24"/>
          <w:szCs w:val="24"/>
        </w:rPr>
        <w:t>ehitysvammaisten tuki ry</w:t>
      </w:r>
      <w:r w:rsidR="00D808DC">
        <w:rPr>
          <w:rFonts w:ascii="Open Sans" w:hAnsi="Open Sans"/>
          <w:bCs/>
          <w:sz w:val="24"/>
          <w:szCs w:val="24"/>
        </w:rPr>
        <w:t>:</w:t>
      </w:r>
      <w:r>
        <w:rPr>
          <w:rFonts w:ascii="Open Sans" w:hAnsi="Open Sans"/>
          <w:bCs/>
          <w:sz w:val="24"/>
          <w:szCs w:val="24"/>
        </w:rPr>
        <w:t>ltä</w:t>
      </w:r>
    </w:p>
    <w:p w14:paraId="4F46EA76" w14:textId="77777777" w:rsidR="00DE2B68" w:rsidRDefault="00DE2B68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4C1B431F" w14:textId="2FF1D5F6" w:rsidR="005F7896" w:rsidRDefault="005F7896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  <w:r>
        <w:rPr>
          <w:rFonts w:ascii="Open Sans" w:hAnsi="Open Sans"/>
          <w:bCs/>
          <w:sz w:val="24"/>
          <w:szCs w:val="24"/>
        </w:rPr>
        <w:t>Lukio</w:t>
      </w:r>
      <w:r w:rsidR="00E76467">
        <w:rPr>
          <w:rFonts w:ascii="Open Sans" w:hAnsi="Open Sans"/>
          <w:bCs/>
          <w:sz w:val="24"/>
          <w:szCs w:val="24"/>
        </w:rPr>
        <w:t xml:space="preserve"> mukana</w:t>
      </w:r>
      <w:r w:rsidR="00D808DC">
        <w:rPr>
          <w:rFonts w:ascii="Open Sans" w:hAnsi="Open Sans"/>
          <w:bCs/>
          <w:sz w:val="24"/>
          <w:szCs w:val="24"/>
        </w:rPr>
        <w:t xml:space="preserve"> Lapsen oikeuksien viikolla. </w:t>
      </w:r>
    </w:p>
    <w:p w14:paraId="1B085ED1" w14:textId="77777777" w:rsidR="00E76467" w:rsidRPr="00BB4078" w:rsidRDefault="00E76467" w:rsidP="005F7896">
      <w:pPr>
        <w:pStyle w:val="Vaintekstin"/>
        <w:ind w:left="426"/>
        <w:rPr>
          <w:rFonts w:ascii="Open Sans" w:hAnsi="Open Sans"/>
          <w:bCs/>
          <w:sz w:val="24"/>
          <w:szCs w:val="24"/>
        </w:rPr>
      </w:pPr>
    </w:p>
    <w:p w14:paraId="41CE68F6" w14:textId="2E164192" w:rsidR="00D808DC" w:rsidRDefault="00D808DC" w:rsidP="00D808DC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eop"/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Open Sans" w:hAnsi="Open Sans"/>
          <w:bCs/>
        </w:rPr>
        <w:t>Palataan koulutuksiin seuraavassa tapaamisessa</w:t>
      </w:r>
    </w:p>
    <w:p w14:paraId="269D81FB" w14:textId="77777777" w:rsidR="00D808DC" w:rsidRDefault="00D808DC" w:rsidP="00D808DC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Tutustu </w:t>
      </w:r>
      <w:hyperlink r:id="rId14" w:history="1">
        <w:r>
          <w:rPr>
            <w:rStyle w:val="Hyperlinkki"/>
            <w:rFonts w:ascii="Arial" w:hAnsi="Arial" w:cs="Arial"/>
            <w:shd w:val="clear" w:color="auto" w:fill="FFFFFF"/>
          </w:rPr>
          <w:t>#LapsenOikeudet365-koulutuskokonaisuuteen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verkossa</w:t>
      </w:r>
    </w:p>
    <w:p w14:paraId="03904125" w14:textId="77777777" w:rsidR="00D808DC" w:rsidRDefault="00D808DC" w:rsidP="00D808DC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Tutustu koulutuskokonaisuuden </w:t>
      </w:r>
      <w:hyperlink r:id="rId15" w:history="1">
        <w:r>
          <w:rPr>
            <w:rStyle w:val="Hyperlinkki"/>
            <w:rFonts w:ascii="Arial" w:hAnsi="Arial" w:cs="Arial"/>
            <w:shd w:val="clear" w:color="auto" w:fill="FFFFFF"/>
          </w:rPr>
          <w:t>osallisuus-koulutukseen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356F038E" w14:textId="77777777" w:rsidR="002801B0" w:rsidRDefault="002801B0" w:rsidP="005C631D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Cs/>
          <w:sz w:val="24"/>
        </w:rPr>
        <w:t>Koulutusten ja tiedon lisääminen henkilöstön koulutusohjelmaan.</w:t>
      </w:r>
    </w:p>
    <w:p w14:paraId="1B5FD68F" w14:textId="0C124F0B" w:rsidR="004C3E2E" w:rsidRPr="009E461F" w:rsidRDefault="00D808DC" w:rsidP="005C631D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5B6F1BC0" w14:textId="4A618011" w:rsidR="00945F10" w:rsidRDefault="00F818AE" w:rsidP="00945F10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 xml:space="preserve">Liitteet:  </w:t>
      </w:r>
    </w:p>
    <w:p w14:paraId="01B34C58" w14:textId="77777777" w:rsidR="00945F10" w:rsidRPr="00945F10" w:rsidRDefault="00945F10" w:rsidP="00945F10">
      <w:pPr>
        <w:spacing w:before="0" w:after="0"/>
        <w:rPr>
          <w:b/>
          <w:sz w:val="24"/>
        </w:rPr>
      </w:pPr>
    </w:p>
    <w:p w14:paraId="1CEDA113" w14:textId="7BA9A453" w:rsidR="00F147BA" w:rsidRDefault="00F147BA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 xml:space="preserve">UNICEFin </w:t>
      </w:r>
      <w:r w:rsidR="00072C54">
        <w:rPr>
          <w:b/>
          <w:sz w:val="24"/>
        </w:rPr>
        <w:t>ohjeet jatkosta</w:t>
      </w:r>
    </w:p>
    <w:p w14:paraId="4E2BCFA4" w14:textId="2B9C29A4" w:rsidR="000D1549" w:rsidRDefault="00984773" w:rsidP="000D1549">
      <w:pPr>
        <w:ind w:left="426"/>
        <w:rPr>
          <w:sz w:val="24"/>
        </w:rPr>
      </w:pPr>
      <w:r>
        <w:rPr>
          <w:sz w:val="24"/>
        </w:rPr>
        <w:t>Koordinaattori osallistu</w:t>
      </w:r>
      <w:r w:rsidR="00C360EC">
        <w:rPr>
          <w:sz w:val="24"/>
        </w:rPr>
        <w:t>i</w:t>
      </w:r>
      <w:r>
        <w:rPr>
          <w:sz w:val="24"/>
        </w:rPr>
        <w:t xml:space="preserve"> 17.8.2023  Unicefin palaveriin, jossa ohjeistet</w:t>
      </w:r>
      <w:r w:rsidR="00C360EC">
        <w:rPr>
          <w:sz w:val="24"/>
        </w:rPr>
        <w:t>tiin</w:t>
      </w:r>
      <w:r>
        <w:rPr>
          <w:sz w:val="24"/>
        </w:rPr>
        <w:t xml:space="preserve"> jatkotoimia. </w:t>
      </w:r>
      <w:r w:rsidR="000D1549">
        <w:rPr>
          <w:sz w:val="24"/>
        </w:rPr>
        <w:t xml:space="preserve"> </w:t>
      </w:r>
    </w:p>
    <w:p w14:paraId="07132311" w14:textId="77777777" w:rsidR="000D1549" w:rsidRDefault="000D1549" w:rsidP="000D1549">
      <w:pPr>
        <w:ind w:left="426"/>
        <w:rPr>
          <w:i/>
          <w:iCs/>
          <w:sz w:val="24"/>
        </w:rPr>
      </w:pPr>
      <w:r w:rsidRPr="000D1549">
        <w:rPr>
          <w:i/>
          <w:iCs/>
          <w:sz w:val="24"/>
        </w:rPr>
        <w:t xml:space="preserve">Keskustelimme aiemmin Riihimäen siirtymisestä uuteen LYK-toimintasuunnitelmakauteen alkaen ensi elokuusta.Siihen liittyen olemme nyt päivittäneet digipalveluun </w:t>
      </w:r>
      <w:hyperlink r:id="rId16" w:history="1">
        <w:r w:rsidRPr="000D1549">
          <w:rPr>
            <w:rStyle w:val="Hyperlinkki"/>
            <w:i/>
            <w:iCs/>
            <w:sz w:val="24"/>
          </w:rPr>
          <w:t>ohjeistuksia</w:t>
        </w:r>
      </w:hyperlink>
      <w:r w:rsidRPr="000D1549">
        <w:rPr>
          <w:i/>
          <w:iCs/>
          <w:sz w:val="24"/>
        </w:rPr>
        <w:t xml:space="preserve">, miten toinen sykli käynnistetään ja miten uusi nykytilan kartoituksen päivitys tehdään digipalveluun. Teille myös avataan digipalvelun lomakesivuilla uudet välilehdet, joihin pääsette sitten uutta kartoitusta kirjaamaan. </w:t>
      </w:r>
    </w:p>
    <w:p w14:paraId="50757122" w14:textId="77777777" w:rsidR="00984773" w:rsidRDefault="00984773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26577B5D" w14:textId="551D1AA7" w:rsidR="000111AC" w:rsidRDefault="00984773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Aiemmin </w:t>
      </w:r>
      <w:r w:rsidR="000111AC">
        <w:rPr>
          <w:rFonts w:ascii="Open Sans" w:hAnsi="Open Sans"/>
          <w:sz w:val="24"/>
          <w:szCs w:val="24"/>
        </w:rPr>
        <w:t>UNICEF on ohjeistanut mm.</w:t>
      </w:r>
    </w:p>
    <w:p w14:paraId="059ED685" w14:textId="53559160" w:rsidR="000111AC" w:rsidRDefault="00984773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Lasten ja nuorten näkemysten selvittäminen</w:t>
      </w:r>
      <w:r w:rsidR="00072C54">
        <w:rPr>
          <w:rFonts w:ascii="Open Sans" w:hAnsi="Open Sans"/>
          <w:sz w:val="24"/>
          <w:szCs w:val="24"/>
        </w:rPr>
        <w:t>.</w:t>
      </w:r>
    </w:p>
    <w:p w14:paraId="56AEA97A" w14:textId="67FAD2C4" w:rsidR="000111AC" w:rsidRDefault="000111AC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Laaditaan </w:t>
      </w:r>
      <w:r w:rsidR="00984773">
        <w:rPr>
          <w:rFonts w:ascii="Open Sans" w:hAnsi="Open Sans"/>
          <w:b/>
          <w:bCs/>
          <w:sz w:val="24"/>
          <w:szCs w:val="24"/>
        </w:rPr>
        <w:t>nykytilankartoituksen päivitys</w:t>
      </w:r>
    </w:p>
    <w:p w14:paraId="323215EA" w14:textId="4E4EC68E" w:rsidR="00E55CDF" w:rsidRDefault="00E55CDF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Pidetään </w:t>
      </w:r>
      <w:r w:rsidRPr="00E55CDF">
        <w:rPr>
          <w:rFonts w:ascii="Open Sans" w:hAnsi="Open Sans"/>
          <w:b/>
          <w:bCs/>
          <w:sz w:val="24"/>
          <w:szCs w:val="24"/>
        </w:rPr>
        <w:t>edelleen tavoitteena kiusaamisen ehkäisy</w:t>
      </w:r>
      <w:r>
        <w:rPr>
          <w:rFonts w:ascii="Open Sans" w:hAnsi="Open Sans"/>
          <w:sz w:val="24"/>
          <w:szCs w:val="24"/>
        </w:rPr>
        <w:t>. Kolmannen sektorin kanssa  yhteinen toimintatapa?</w:t>
      </w:r>
    </w:p>
    <w:p w14:paraId="545DE5FB" w14:textId="1E9682B0" w:rsidR="000111AC" w:rsidRDefault="000111AC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Pidetään </w:t>
      </w:r>
      <w:r w:rsidRPr="00E55CDF">
        <w:rPr>
          <w:rFonts w:ascii="Open Sans" w:hAnsi="Open Sans"/>
          <w:b/>
          <w:bCs/>
          <w:sz w:val="24"/>
          <w:szCs w:val="24"/>
        </w:rPr>
        <w:t>edelleen tavoitteena lapsivaikutusten arvioin</w:t>
      </w:r>
      <w:r w:rsidR="00E55CDF" w:rsidRPr="00E55CDF">
        <w:rPr>
          <w:rFonts w:ascii="Open Sans" w:hAnsi="Open Sans"/>
          <w:b/>
          <w:bCs/>
          <w:sz w:val="24"/>
          <w:szCs w:val="24"/>
        </w:rPr>
        <w:t xml:space="preserve">nin </w:t>
      </w:r>
      <w:r w:rsidR="00072C54">
        <w:rPr>
          <w:rFonts w:ascii="Open Sans" w:hAnsi="Open Sans"/>
          <w:b/>
          <w:bCs/>
          <w:sz w:val="24"/>
          <w:szCs w:val="24"/>
        </w:rPr>
        <w:t>t</w:t>
      </w:r>
      <w:r w:rsidR="00E55CDF" w:rsidRPr="00E55CDF">
        <w:rPr>
          <w:rFonts w:ascii="Open Sans" w:hAnsi="Open Sans"/>
          <w:b/>
          <w:bCs/>
          <w:sz w:val="24"/>
          <w:szCs w:val="24"/>
        </w:rPr>
        <w:t xml:space="preserve">oteuttaminen ja </w:t>
      </w:r>
      <w:r w:rsidR="004C6854">
        <w:rPr>
          <w:rFonts w:ascii="Open Sans" w:hAnsi="Open Sans"/>
          <w:b/>
          <w:bCs/>
          <w:sz w:val="24"/>
          <w:szCs w:val="24"/>
        </w:rPr>
        <w:t xml:space="preserve">LAVA -ohjeistuksen </w:t>
      </w:r>
      <w:r w:rsidR="00E55CDF" w:rsidRPr="00E55CDF">
        <w:rPr>
          <w:rFonts w:ascii="Open Sans" w:hAnsi="Open Sans"/>
          <w:b/>
          <w:bCs/>
          <w:sz w:val="24"/>
          <w:szCs w:val="24"/>
        </w:rPr>
        <w:t>kehittäminen.</w:t>
      </w:r>
    </w:p>
    <w:p w14:paraId="51D191B3" w14:textId="4BD2320D" w:rsidR="00F743B2" w:rsidRDefault="00F743B2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  <w:r>
        <w:rPr>
          <w:rFonts w:ascii="Open Sans" w:hAnsi="Open Sans"/>
          <w:b/>
          <w:bCs/>
          <w:sz w:val="24"/>
          <w:szCs w:val="24"/>
        </w:rPr>
        <w:t xml:space="preserve">Uusi arviointitapaaminen loppuvuonna 2023. </w:t>
      </w:r>
    </w:p>
    <w:p w14:paraId="17CF2553" w14:textId="77777777" w:rsidR="00BB4078" w:rsidRDefault="00BB4078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</w:p>
    <w:p w14:paraId="4F92A8F9" w14:textId="0850A3C5" w:rsidR="00BB4078" w:rsidRPr="00F147BA" w:rsidRDefault="00BB4078" w:rsidP="00B120F4">
      <w:pPr>
        <w:spacing w:before="0" w:after="0"/>
        <w:ind w:left="644" w:hanging="218"/>
        <w:rPr>
          <w:sz w:val="24"/>
        </w:rPr>
      </w:pPr>
      <w:r w:rsidRPr="00F743B2">
        <w:rPr>
          <w:b/>
          <w:bCs/>
          <w:sz w:val="24"/>
        </w:rPr>
        <w:t xml:space="preserve">LYK –ryhmän </w:t>
      </w:r>
      <w:r>
        <w:rPr>
          <w:b/>
          <w:bCs/>
          <w:sz w:val="24"/>
        </w:rPr>
        <w:t xml:space="preserve">aiemmat </w:t>
      </w:r>
      <w:r w:rsidRPr="00F147BA">
        <w:rPr>
          <w:sz w:val="24"/>
        </w:rPr>
        <w:t xml:space="preserve">tavoitteet ja toimenpiteet  </w:t>
      </w:r>
    </w:p>
    <w:p w14:paraId="48692DF3" w14:textId="77777777" w:rsidR="00BB4078" w:rsidRPr="00F147BA" w:rsidRDefault="00BB4078" w:rsidP="00B120F4">
      <w:pPr>
        <w:spacing w:before="0" w:after="0"/>
        <w:ind w:left="644" w:hanging="218"/>
        <w:rPr>
          <w:b/>
          <w:sz w:val="24"/>
        </w:rPr>
      </w:pPr>
      <w:r w:rsidRPr="00F147BA">
        <w:rPr>
          <w:b/>
          <w:sz w:val="24"/>
        </w:rPr>
        <w:t>Lapsen oikeudet kunnan rakenteissa</w:t>
      </w:r>
    </w:p>
    <w:p w14:paraId="0614A6C9" w14:textId="77777777" w:rsidR="00BB4078" w:rsidRDefault="00BB4078" w:rsidP="004C6854">
      <w:pPr>
        <w:spacing w:before="0" w:after="0"/>
        <w:ind w:left="644" w:hanging="218"/>
        <w:rPr>
          <w:sz w:val="24"/>
        </w:rPr>
      </w:pPr>
      <w:r w:rsidRPr="00F147BA">
        <w:rPr>
          <w:sz w:val="24"/>
        </w:rPr>
        <w:t xml:space="preserve">Tavoitteena on, että Riihimäen viranhaltijat, työntekijät </w:t>
      </w:r>
      <w:r>
        <w:rPr>
          <w:sz w:val="24"/>
        </w:rPr>
        <w:t xml:space="preserve">,luottamushenkilöt </w:t>
      </w:r>
      <w:r w:rsidRPr="00F147BA">
        <w:rPr>
          <w:sz w:val="24"/>
        </w:rPr>
        <w:t>ja</w:t>
      </w:r>
      <w:r>
        <w:rPr>
          <w:sz w:val="24"/>
        </w:rPr>
        <w:t xml:space="preserve"> </w:t>
      </w:r>
      <w:r w:rsidRPr="00F147BA">
        <w:rPr>
          <w:sz w:val="24"/>
        </w:rPr>
        <w:t xml:space="preserve">keskeiset sidostyhmät on perehdytetty lapsen oikeuksiin. </w:t>
      </w:r>
    </w:p>
    <w:p w14:paraId="6A908705" w14:textId="77777777" w:rsidR="00B120F4" w:rsidRPr="00F147BA" w:rsidRDefault="00B120F4" w:rsidP="00BB4078">
      <w:pPr>
        <w:spacing w:before="0" w:after="0"/>
        <w:ind w:left="644" w:hanging="360"/>
        <w:rPr>
          <w:sz w:val="24"/>
        </w:rPr>
      </w:pPr>
    </w:p>
    <w:p w14:paraId="34E06B53" w14:textId="77777777" w:rsidR="00BB4078" w:rsidRPr="00F147BA" w:rsidRDefault="00BB4078" w:rsidP="00BB4078">
      <w:pPr>
        <w:spacing w:before="0" w:after="0"/>
        <w:ind w:left="644" w:hanging="360"/>
        <w:rPr>
          <w:b/>
          <w:sz w:val="24"/>
        </w:rPr>
      </w:pPr>
      <w:r w:rsidRPr="00F147BA">
        <w:rPr>
          <w:b/>
          <w:sz w:val="24"/>
        </w:rPr>
        <w:t>Yhdenvertaisuus</w:t>
      </w:r>
    </w:p>
    <w:p w14:paraId="20822758" w14:textId="2333505A" w:rsidR="00BB4078" w:rsidRPr="00F147BA" w:rsidRDefault="00BB4078" w:rsidP="004C6854">
      <w:pPr>
        <w:spacing w:before="0" w:after="0"/>
        <w:ind w:left="644"/>
        <w:rPr>
          <w:sz w:val="24"/>
        </w:rPr>
      </w:pPr>
      <w:r w:rsidRPr="00F147BA">
        <w:rPr>
          <w:sz w:val="24"/>
        </w:rPr>
        <w:t>Kunnan toiminnan suunnittelussa huomioidaan haavoittuvassa asemassa tai</w:t>
      </w:r>
      <w:r>
        <w:rPr>
          <w:sz w:val="24"/>
        </w:rPr>
        <w:t xml:space="preserve"> </w:t>
      </w:r>
      <w:r w:rsidRPr="00F147BA">
        <w:rPr>
          <w:sz w:val="24"/>
        </w:rPr>
        <w:t xml:space="preserve">syrjinnän vaarassa olevien lasten näkökulma </w:t>
      </w:r>
      <w:r w:rsidR="00B120F4">
        <w:rPr>
          <w:sz w:val="24"/>
        </w:rPr>
        <w:t>. Suomi-kerhot?</w:t>
      </w:r>
    </w:p>
    <w:p w14:paraId="3C2C2CCA" w14:textId="77777777" w:rsidR="00BB4078" w:rsidRDefault="00BB4078" w:rsidP="00BB4078">
      <w:pPr>
        <w:spacing w:before="0" w:after="0"/>
        <w:ind w:left="644" w:hanging="360"/>
        <w:rPr>
          <w:b/>
          <w:sz w:val="24"/>
        </w:rPr>
      </w:pPr>
    </w:p>
    <w:p w14:paraId="05BF28B6" w14:textId="77777777" w:rsidR="00BB4078" w:rsidRPr="00F147BA" w:rsidRDefault="00BB4078" w:rsidP="00BB4078">
      <w:pPr>
        <w:spacing w:before="0" w:after="0"/>
        <w:ind w:left="644" w:hanging="360"/>
        <w:rPr>
          <w:b/>
          <w:sz w:val="24"/>
        </w:rPr>
      </w:pPr>
      <w:r w:rsidRPr="00F147BA">
        <w:rPr>
          <w:b/>
          <w:sz w:val="24"/>
        </w:rPr>
        <w:t xml:space="preserve">Lapsen etu. Lapset ryhmänä. </w:t>
      </w:r>
    </w:p>
    <w:p w14:paraId="1189941A" w14:textId="218DAAF1" w:rsidR="00BB4078" w:rsidRPr="00F147BA" w:rsidRDefault="00BB4078" w:rsidP="004C6854">
      <w:pPr>
        <w:spacing w:before="0" w:after="0"/>
        <w:ind w:left="644"/>
        <w:rPr>
          <w:sz w:val="24"/>
        </w:rPr>
      </w:pPr>
      <w:r w:rsidRPr="00F147BA">
        <w:rPr>
          <w:sz w:val="24"/>
        </w:rPr>
        <w:t xml:space="preserve">Lapsivaikutusten arvioinnin käyttöönoton ja systemaattisen toteuttamisen tueksi on laadittu ohjeistuksia ja ohjeita hyödynnetään. </w:t>
      </w:r>
      <w:r w:rsidR="00B120F4">
        <w:rPr>
          <w:sz w:val="24"/>
        </w:rPr>
        <w:t>Lava aamupalakokeilusta. Kanta-Hämeen yhteinen</w:t>
      </w:r>
    </w:p>
    <w:p w14:paraId="660375F2" w14:textId="77777777" w:rsidR="00BB4078" w:rsidRPr="0071391A" w:rsidRDefault="00BB4078" w:rsidP="00BB4078">
      <w:pPr>
        <w:pStyle w:val="Luettelokappale"/>
        <w:numPr>
          <w:ilvl w:val="0"/>
          <w:numId w:val="0"/>
        </w:numPr>
        <w:spacing w:before="0" w:after="0"/>
        <w:ind w:left="2160"/>
        <w:rPr>
          <w:b/>
          <w:sz w:val="24"/>
        </w:rPr>
      </w:pPr>
    </w:p>
    <w:p w14:paraId="2DD0B036" w14:textId="77777777" w:rsidR="00BB4078" w:rsidRPr="00F147BA" w:rsidRDefault="00BB4078" w:rsidP="00BB4078">
      <w:pPr>
        <w:spacing w:before="0" w:after="0"/>
        <w:ind w:left="644" w:hanging="360"/>
        <w:rPr>
          <w:b/>
          <w:sz w:val="24"/>
        </w:rPr>
      </w:pPr>
      <w:r w:rsidRPr="00F147BA">
        <w:rPr>
          <w:b/>
          <w:sz w:val="24"/>
        </w:rPr>
        <w:t>Oikeus elämään ja kehittymiseen</w:t>
      </w:r>
    </w:p>
    <w:p w14:paraId="68EB0FEE" w14:textId="77777777" w:rsidR="00BB4078" w:rsidRDefault="00BB4078" w:rsidP="00BB4078">
      <w:pPr>
        <w:spacing w:before="0" w:after="0"/>
        <w:ind w:left="644" w:hanging="360"/>
        <w:rPr>
          <w:bCs/>
          <w:sz w:val="24"/>
        </w:rPr>
      </w:pPr>
      <w:r w:rsidRPr="00F147BA">
        <w:rPr>
          <w:b/>
          <w:bCs/>
          <w:sz w:val="24"/>
        </w:rPr>
        <w:t>Lapsille ja nuorille syksyllä 2020 tehdyn kyselyn perusteella valittu</w:t>
      </w:r>
      <w:r>
        <w:rPr>
          <w:b/>
          <w:bCs/>
          <w:sz w:val="24"/>
        </w:rPr>
        <w:t xml:space="preserve"> </w:t>
      </w:r>
      <w:r w:rsidRPr="00F147BA">
        <w:rPr>
          <w:b/>
          <w:bCs/>
          <w:sz w:val="24"/>
        </w:rPr>
        <w:t xml:space="preserve">tavoite.  </w:t>
      </w:r>
      <w:r w:rsidRPr="00F147BA">
        <w:rPr>
          <w:bCs/>
          <w:sz w:val="24"/>
        </w:rPr>
        <w:t xml:space="preserve">Lapsille suunnatuissa palveluissa ehkäistään kiusaamista ja edistetään yhteisöllisyyttä. Lisäksi lasten kasvuympäristöissä edistetään lasten tunne- ja vuorovaikutustaitoja. </w:t>
      </w:r>
    </w:p>
    <w:p w14:paraId="1DFF9E8B" w14:textId="77777777" w:rsidR="004C6854" w:rsidRPr="00F147BA" w:rsidRDefault="004C6854" w:rsidP="00BB4078">
      <w:pPr>
        <w:spacing w:before="0" w:after="0"/>
        <w:ind w:left="644" w:hanging="360"/>
        <w:rPr>
          <w:bCs/>
          <w:sz w:val="24"/>
        </w:rPr>
      </w:pPr>
    </w:p>
    <w:p w14:paraId="5089963D" w14:textId="77777777" w:rsidR="00BB4078" w:rsidRPr="00F147BA" w:rsidRDefault="00BB4078" w:rsidP="00BB4078">
      <w:pPr>
        <w:spacing w:before="0" w:after="0"/>
        <w:ind w:left="644"/>
        <w:rPr>
          <w:b/>
          <w:sz w:val="24"/>
        </w:rPr>
      </w:pPr>
      <w:r w:rsidRPr="00F147BA">
        <w:rPr>
          <w:b/>
          <w:sz w:val="24"/>
        </w:rPr>
        <w:t>Osallisuus</w:t>
      </w:r>
    </w:p>
    <w:p w14:paraId="49558EE2" w14:textId="77777777" w:rsidR="00BB4078" w:rsidRPr="00F147BA" w:rsidRDefault="00BB4078" w:rsidP="00BB4078">
      <w:pPr>
        <w:spacing w:before="0" w:after="0"/>
        <w:ind w:left="644"/>
        <w:rPr>
          <w:sz w:val="24"/>
        </w:rPr>
      </w:pPr>
      <w:r w:rsidRPr="00F147BA">
        <w:rPr>
          <w:sz w:val="24"/>
        </w:rPr>
        <w:t>Riihimäellä on säännöllisesti ja aktiivisesti toimiva nuorisovaltuusto (nuva), oppilaskunnan hallitukset ja lapsiparlamentti, joilla on vaikutusmahdollisuuksia kunnan toimintaan ja päätöksentekoon.</w:t>
      </w:r>
    </w:p>
    <w:p w14:paraId="7E37C712" w14:textId="77777777" w:rsidR="001717AD" w:rsidRDefault="001717AD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</w:p>
    <w:p w14:paraId="6AE17ECE" w14:textId="3CDCE910" w:rsidR="00E55CDF" w:rsidRDefault="00E55CDF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3A03F8">
        <w:rPr>
          <w:b/>
          <w:sz w:val="24"/>
        </w:rPr>
        <w:t>Sovitut jatkotoimet</w:t>
      </w:r>
      <w:r w:rsidR="00E650AA" w:rsidRPr="005E007D">
        <w:rPr>
          <w:bCs/>
          <w:sz w:val="24"/>
        </w:rPr>
        <w:t xml:space="preserve">: </w:t>
      </w:r>
    </w:p>
    <w:p w14:paraId="47CD16F4" w14:textId="7CC3ADD2" w:rsidR="00E6020C" w:rsidRDefault="00E6020C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/>
          <w:sz w:val="24"/>
        </w:rPr>
        <w:t>Tutustutaan UNICEFin sivustoon</w:t>
      </w:r>
      <w:r w:rsidR="00C360EC">
        <w:rPr>
          <w:bCs/>
          <w:sz w:val="24"/>
        </w:rPr>
        <w:t xml:space="preserve"> </w:t>
      </w:r>
      <w:hyperlink r:id="rId17" w:history="1">
        <w:r w:rsidR="00C360EC" w:rsidRPr="000D1549">
          <w:rPr>
            <w:rStyle w:val="Hyperlinkki"/>
            <w:i/>
            <w:iCs/>
            <w:sz w:val="24"/>
          </w:rPr>
          <w:t>ohjeistuksia</w:t>
        </w:r>
      </w:hyperlink>
    </w:p>
    <w:p w14:paraId="78752FA8" w14:textId="7CD34214" w:rsidR="0017581D" w:rsidRDefault="0017581D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/>
          <w:sz w:val="24"/>
        </w:rPr>
        <w:t>Käydään läpi indikaattorit, missä ollaan nyt</w:t>
      </w:r>
      <w:r w:rsidRPr="0017581D">
        <w:rPr>
          <w:bCs/>
          <w:sz w:val="24"/>
        </w:rPr>
        <w:t>.</w:t>
      </w:r>
      <w:r>
        <w:rPr>
          <w:bCs/>
          <w:sz w:val="24"/>
        </w:rPr>
        <w:t xml:space="preserve"> Mikä on ajankohtaista omalla sektorilla juuri nyt.</w:t>
      </w:r>
    </w:p>
    <w:p w14:paraId="6005735D" w14:textId="72E1FE52" w:rsidR="0017581D" w:rsidRDefault="0017581D" w:rsidP="0017581D">
      <w:pPr>
        <w:pStyle w:val="Luettelokappale"/>
        <w:numPr>
          <w:ilvl w:val="0"/>
          <w:numId w:val="24"/>
        </w:numPr>
        <w:spacing w:before="0" w:after="0"/>
        <w:rPr>
          <w:bCs/>
          <w:sz w:val="24"/>
        </w:rPr>
      </w:pPr>
      <w:r>
        <w:rPr>
          <w:bCs/>
          <w:sz w:val="24"/>
        </w:rPr>
        <w:t xml:space="preserve">Lasten ja nuorten näkemykset.  Toistetaan kyselyt. </w:t>
      </w:r>
      <w:r w:rsidR="0092099B">
        <w:rPr>
          <w:bCs/>
          <w:sz w:val="24"/>
        </w:rPr>
        <w:t xml:space="preserve">Suunnitteluun Hannele, Marjo-Kaisa ja Maiju. Tapaaminen TEAMS 25.8. kello 13. </w:t>
      </w:r>
    </w:p>
    <w:p w14:paraId="15A11BDE" w14:textId="34D46D5D" w:rsidR="0017581D" w:rsidRDefault="0017581D" w:rsidP="0017581D">
      <w:pPr>
        <w:pStyle w:val="Luettelokappale"/>
        <w:numPr>
          <w:ilvl w:val="0"/>
          <w:numId w:val="24"/>
        </w:numPr>
        <w:spacing w:before="0" w:after="0"/>
        <w:rPr>
          <w:bCs/>
          <w:sz w:val="24"/>
        </w:rPr>
      </w:pPr>
      <w:r>
        <w:rPr>
          <w:bCs/>
          <w:sz w:val="24"/>
        </w:rPr>
        <w:t>Indikaattoreiden päivitys ja tulosindikaattoreiden tarkistaminen</w:t>
      </w:r>
    </w:p>
    <w:p w14:paraId="48AEF147" w14:textId="286F2B64" w:rsidR="0017581D" w:rsidRDefault="00E6020C" w:rsidP="0017581D">
      <w:pPr>
        <w:pStyle w:val="Luettelokappale"/>
        <w:numPr>
          <w:ilvl w:val="0"/>
          <w:numId w:val="24"/>
        </w:numPr>
        <w:spacing w:before="0" w:after="0"/>
        <w:rPr>
          <w:bCs/>
          <w:sz w:val="24"/>
        </w:rPr>
      </w:pPr>
      <w:r>
        <w:rPr>
          <w:bCs/>
          <w:sz w:val="24"/>
        </w:rPr>
        <w:t>Toimintasuunnitelman päivittäminen</w:t>
      </w:r>
    </w:p>
    <w:p w14:paraId="7913714C" w14:textId="11269080" w:rsidR="00E6020C" w:rsidRPr="005E007D" w:rsidRDefault="00E6020C" w:rsidP="00E6020C">
      <w:pPr>
        <w:pStyle w:val="Luettelokappale"/>
        <w:numPr>
          <w:ilvl w:val="0"/>
          <w:numId w:val="0"/>
        </w:numPr>
        <w:spacing w:before="0" w:after="0"/>
        <w:ind w:left="786"/>
        <w:rPr>
          <w:bCs/>
          <w:sz w:val="24"/>
        </w:rPr>
      </w:pPr>
      <w:r>
        <w:rPr>
          <w:bCs/>
          <w:sz w:val="24"/>
        </w:rPr>
        <w:t xml:space="preserve">Haavoittuvassa asemassa olevat lapset, esim. turvattomista oloista tulleet lapset, oppimisvaikeudet, </w:t>
      </w:r>
    </w:p>
    <w:p w14:paraId="34EAF20C" w14:textId="7EC56382" w:rsidR="001717AD" w:rsidRPr="002F097B" w:rsidRDefault="00E55CDF" w:rsidP="001717AD">
      <w:pPr>
        <w:pStyle w:val="Luettelokappale"/>
        <w:numPr>
          <w:ilvl w:val="0"/>
          <w:numId w:val="0"/>
        </w:numPr>
        <w:spacing w:before="0" w:after="0"/>
        <w:ind w:left="426"/>
      </w:pPr>
      <w:r w:rsidRPr="003A03F8">
        <w:rPr>
          <w:b/>
          <w:sz w:val="24"/>
        </w:rPr>
        <w:t xml:space="preserve">Liitteet:  </w:t>
      </w:r>
      <w:r w:rsidR="001717AD">
        <w:rPr>
          <w:b/>
          <w:sz w:val="24"/>
        </w:rPr>
        <w:t xml:space="preserve"> </w:t>
      </w:r>
      <w:r w:rsidR="001717AD" w:rsidRPr="002F097B">
        <w:t>Materiaalivinkki: Opas lasten kuulemiseen</w:t>
      </w:r>
    </w:p>
    <w:p w14:paraId="34548782" w14:textId="77777777" w:rsidR="001717AD" w:rsidRDefault="001717AD" w:rsidP="001717A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Oletko jo tutustunut Lapsiystävällinen kunta -sivustolta löytyvään lasten kuulemisen oppaaseen? Suomen UNICEF ja Pelastakaa Lapset ry ovat koonneet oppaaseen paljon konkreettisia esimerkkejä, vinkkejä ja valmiita kyselypohjia, jotka auttavat myös alle kouluikäisten lasten kuulemisessa.</w:t>
      </w:r>
    </w:p>
    <w:p w14:paraId="29DF5534" w14:textId="77777777" w:rsidR="001717AD" w:rsidRDefault="001717AD" w:rsidP="001717A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6"/>
          <w:szCs w:val="16"/>
          <w:shd w:val="clear" w:color="auto" w:fill="FFFFFF"/>
        </w:rPr>
      </w:pPr>
    </w:p>
    <w:p w14:paraId="77D47099" w14:textId="77777777" w:rsidR="001717AD" w:rsidRDefault="001717AD" w:rsidP="001717AD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  <w:rFonts w:ascii="Arial" w:hAnsi="Arial" w:cs="Arial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Tutustu </w:t>
      </w:r>
      <w:hyperlink r:id="rId18" w:history="1">
        <w:r>
          <w:rPr>
            <w:rStyle w:val="Hyperlinkki"/>
            <w:rFonts w:ascii="Arial" w:hAnsi="Arial" w:cs="Arial"/>
            <w:shd w:val="clear" w:color="auto" w:fill="FFFFFF"/>
          </w:rPr>
          <w:t>oppaaseen</w:t>
        </w:r>
      </w:hyperlink>
    </w:p>
    <w:p w14:paraId="2BF08D14" w14:textId="77777777" w:rsidR="001717AD" w:rsidRDefault="001717AD" w:rsidP="001717AD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&gt; Oppaan osio: </w:t>
      </w:r>
      <w:hyperlink r:id="rId19" w:history="1">
        <w:r>
          <w:rPr>
            <w:rStyle w:val="Hyperlinkki"/>
            <w:rFonts w:ascii="Arial" w:hAnsi="Arial" w:cs="Arial"/>
            <w:shd w:val="clear" w:color="auto" w:fill="FFFFFF"/>
          </w:rPr>
          <w:t>“Valitse sopivat menetelmät ja kuulemisen tavat”</w:t>
        </w:r>
      </w:hyperlink>
    </w:p>
    <w:p w14:paraId="4660F688" w14:textId="77777777" w:rsidR="001717AD" w:rsidRDefault="001717AD" w:rsidP="001717AD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&gt; Oppaan osio: </w:t>
      </w:r>
      <w:hyperlink r:id="rId20" w:history="1">
        <w:r>
          <w:rPr>
            <w:rStyle w:val="Hyperlinkki"/>
            <w:rFonts w:ascii="Arial" w:hAnsi="Arial" w:cs="Arial"/>
            <w:shd w:val="clear" w:color="auto" w:fill="FFFFFF"/>
          </w:rPr>
          <w:t>“Käytännön esimerkit kuulemisen menetelmistä”</w:t>
        </w:r>
      </w:hyperlink>
    </w:p>
    <w:p w14:paraId="10DE9713" w14:textId="77777777" w:rsidR="001717AD" w:rsidRDefault="001717AD" w:rsidP="001717A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hd w:val="clear" w:color="auto" w:fill="FFFFFF"/>
        </w:rPr>
      </w:pPr>
    </w:p>
    <w:p w14:paraId="46567B4F" w14:textId="77777777" w:rsidR="001717AD" w:rsidRDefault="001717AD" w:rsidP="001717A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6"/>
          <w:szCs w:val="16"/>
          <w:shd w:val="clear" w:color="auto" w:fill="FFFFFF"/>
        </w:rPr>
      </w:pPr>
    </w:p>
    <w:p w14:paraId="54EBBC93" w14:textId="77777777" w:rsidR="000111AC" w:rsidRDefault="000111AC" w:rsidP="000111AC">
      <w:pPr>
        <w:pStyle w:val="Vaintekstin"/>
        <w:ind w:left="2160"/>
        <w:rPr>
          <w:rFonts w:ascii="Open Sans" w:hAnsi="Open Sans"/>
          <w:sz w:val="24"/>
          <w:szCs w:val="24"/>
        </w:rPr>
      </w:pPr>
    </w:p>
    <w:p w14:paraId="02BCA595" w14:textId="197AF3F4" w:rsidR="00E32E3E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Lasten ja nuorten toimintaympäristöt, aja</w:t>
      </w:r>
      <w:r w:rsidR="00F818AE" w:rsidRPr="003A03F8">
        <w:rPr>
          <w:b/>
          <w:sz w:val="24"/>
        </w:rPr>
        <w:t>n</w:t>
      </w:r>
      <w:r w:rsidRPr="003A03F8">
        <w:rPr>
          <w:b/>
          <w:sz w:val="24"/>
        </w:rPr>
        <w:t>kohtaisia kuulumisia</w:t>
      </w:r>
    </w:p>
    <w:p w14:paraId="39016190" w14:textId="4A5D6286" w:rsidR="004C6854" w:rsidRDefault="004C6854" w:rsidP="004C6854">
      <w:pPr>
        <w:ind w:left="644"/>
      </w:pPr>
      <w:r w:rsidRPr="00E67E50">
        <w:rPr>
          <w:rFonts w:cs="Arial"/>
          <w:b/>
          <w:bCs/>
          <w:sz w:val="24"/>
        </w:rPr>
        <w:lastRenderedPageBreak/>
        <w:t>Kirjaston</w:t>
      </w:r>
      <w:r w:rsidRPr="004C6854">
        <w:rPr>
          <w:rFonts w:cs="Arial"/>
          <w:sz w:val="24"/>
        </w:rPr>
        <w:t xml:space="preserve"> </w:t>
      </w:r>
      <w:r w:rsidRPr="0092099B">
        <w:rPr>
          <w:rFonts w:cs="Arial"/>
          <w:b/>
          <w:bCs/>
          <w:sz w:val="24"/>
        </w:rPr>
        <w:t>puiston kotieläinpiha</w:t>
      </w:r>
      <w:r>
        <w:rPr>
          <w:rFonts w:cs="Arial"/>
          <w:sz w:val="24"/>
        </w:rPr>
        <w:t xml:space="preserve"> </w:t>
      </w:r>
      <w:r w:rsidRPr="004C6854">
        <w:rPr>
          <w:rFonts w:cs="Arial"/>
          <w:sz w:val="24"/>
        </w:rPr>
        <w:t xml:space="preserve"> 20.9. klo 9-14. L</w:t>
      </w:r>
      <w:r w:rsidR="00E67E50">
        <w:rPr>
          <w:rFonts w:cs="Arial"/>
          <w:sz w:val="24"/>
        </w:rPr>
        <w:t>ä</w:t>
      </w:r>
      <w:r w:rsidRPr="004C6854">
        <w:rPr>
          <w:rFonts w:cs="Arial"/>
          <w:sz w:val="24"/>
        </w:rPr>
        <w:t>hikouluille, päiväkodeille ja perhepäivähoitajille alkusyksystä listat, joista he voivat varata itselleen vierailuajan niin saadaan porrastettua kävijöitä. Lisäksi asukkailla on muuten vapaa mahdollisuus käydä rapsuttelemassa eläimiä kyseisenä ajankohtana.</w:t>
      </w:r>
      <w:r>
        <w:t xml:space="preserve"> </w:t>
      </w:r>
    </w:p>
    <w:p w14:paraId="1392B52A" w14:textId="1ED84362" w:rsidR="00E6020C" w:rsidRDefault="00E6020C" w:rsidP="004C6854">
      <w:pPr>
        <w:ind w:left="644"/>
        <w:rPr>
          <w:rFonts w:cs="Arial"/>
          <w:sz w:val="24"/>
        </w:rPr>
      </w:pPr>
      <w:r w:rsidRPr="0092099B">
        <w:rPr>
          <w:rFonts w:cs="Arial"/>
          <w:b/>
          <w:bCs/>
          <w:sz w:val="24"/>
        </w:rPr>
        <w:t>Puistoruokailuun</w:t>
      </w:r>
      <w:r w:rsidRPr="00E6020C">
        <w:rPr>
          <w:rFonts w:cs="Arial"/>
          <w:sz w:val="24"/>
        </w:rPr>
        <w:t xml:space="preserve"> osallistui kesäkuun aikana noin 1000 ruokailijaa. Palaute </w:t>
      </w:r>
      <w:r w:rsidR="00074B5C">
        <w:rPr>
          <w:rFonts w:cs="Arial"/>
          <w:sz w:val="24"/>
        </w:rPr>
        <w:t xml:space="preserve">oli </w:t>
      </w:r>
      <w:r w:rsidRPr="00E6020C">
        <w:rPr>
          <w:rFonts w:cs="Arial"/>
          <w:sz w:val="24"/>
        </w:rPr>
        <w:t xml:space="preserve">pääosin positiivista. </w:t>
      </w:r>
      <w:r w:rsidR="001D5D5C">
        <w:rPr>
          <w:rFonts w:cs="Arial"/>
          <w:sz w:val="24"/>
        </w:rPr>
        <w:t xml:space="preserve">Palautteesta saatiin </w:t>
      </w:r>
      <w:r w:rsidRPr="00E6020C">
        <w:rPr>
          <w:rFonts w:cs="Arial"/>
          <w:sz w:val="24"/>
        </w:rPr>
        <w:t xml:space="preserve">myös kehittämisideoita. </w:t>
      </w:r>
    </w:p>
    <w:p w14:paraId="0A5ABE17" w14:textId="56FE12C1" w:rsidR="00E6020C" w:rsidRDefault="0092099B" w:rsidP="004C6854">
      <w:pPr>
        <w:ind w:left="644"/>
        <w:rPr>
          <w:rFonts w:cs="Arial"/>
          <w:sz w:val="24"/>
        </w:rPr>
      </w:pPr>
      <w:r>
        <w:rPr>
          <w:rFonts w:cs="Arial"/>
          <w:sz w:val="24"/>
        </w:rPr>
        <w:t>Koko kaupungin t</w:t>
      </w:r>
      <w:r w:rsidR="00E6020C">
        <w:rPr>
          <w:rFonts w:cs="Arial"/>
          <w:sz w:val="24"/>
        </w:rPr>
        <w:t xml:space="preserve">avoitteeksi on asetettu </w:t>
      </w:r>
      <w:r w:rsidR="00E6020C" w:rsidRPr="0092099B">
        <w:rPr>
          <w:rFonts w:cs="Arial"/>
          <w:b/>
          <w:bCs/>
          <w:sz w:val="24"/>
        </w:rPr>
        <w:t>toimialojen panostu</w:t>
      </w:r>
      <w:r w:rsidR="00074B5C" w:rsidRPr="0092099B">
        <w:rPr>
          <w:rFonts w:cs="Arial"/>
          <w:b/>
          <w:bCs/>
          <w:sz w:val="24"/>
        </w:rPr>
        <w:t>s</w:t>
      </w:r>
      <w:r w:rsidR="00E6020C" w:rsidRPr="0092099B">
        <w:rPr>
          <w:rFonts w:cs="Arial"/>
          <w:b/>
          <w:bCs/>
          <w:sz w:val="24"/>
        </w:rPr>
        <w:t xml:space="preserve"> lasten- ja nuorten hyvinvointiin.</w:t>
      </w:r>
      <w:r w:rsidR="00E6020C">
        <w:rPr>
          <w:rFonts w:cs="Arial"/>
          <w:sz w:val="24"/>
        </w:rPr>
        <w:t xml:space="preserve"> Tarkastuslautakunnan </w:t>
      </w:r>
      <w:r w:rsidR="00074B5C">
        <w:rPr>
          <w:rFonts w:cs="Arial"/>
          <w:sz w:val="24"/>
        </w:rPr>
        <w:t xml:space="preserve">kysymys </w:t>
      </w:r>
      <w:r w:rsidR="00E6020C">
        <w:rPr>
          <w:rFonts w:cs="Arial"/>
          <w:sz w:val="24"/>
        </w:rPr>
        <w:t xml:space="preserve"> lisäresursoinnin tarpeesta Lapsiystävällinen kunta -työhön. </w:t>
      </w:r>
    </w:p>
    <w:p w14:paraId="60245CE0" w14:textId="24E646BD" w:rsidR="00E6020C" w:rsidRPr="00E6020C" w:rsidRDefault="00074B5C" w:rsidP="004C6854">
      <w:pPr>
        <w:ind w:left="644"/>
        <w:rPr>
          <w:rFonts w:cs="Arial"/>
          <w:sz w:val="24"/>
        </w:rPr>
      </w:pPr>
      <w:r>
        <w:rPr>
          <w:rFonts w:cs="Arial"/>
          <w:sz w:val="24"/>
        </w:rPr>
        <w:t xml:space="preserve">Lapsen oikeuksien viikon </w:t>
      </w:r>
      <w:r w:rsidR="0092099B">
        <w:rPr>
          <w:rFonts w:cs="Arial"/>
          <w:sz w:val="24"/>
        </w:rPr>
        <w:t xml:space="preserve">paikallinen </w:t>
      </w:r>
      <w:r>
        <w:rPr>
          <w:rFonts w:cs="Arial"/>
          <w:sz w:val="24"/>
        </w:rPr>
        <w:t>viestintä, esim. video lapsiparlamentin toiminnasta</w:t>
      </w:r>
      <w:r w:rsidR="0092099B">
        <w:rPr>
          <w:rFonts w:cs="Arial"/>
          <w:sz w:val="24"/>
        </w:rPr>
        <w:t>?</w:t>
      </w:r>
    </w:p>
    <w:p w14:paraId="645D983D" w14:textId="77777777" w:rsidR="00E6020C" w:rsidRPr="004C6854" w:rsidRDefault="00E6020C" w:rsidP="004C6854">
      <w:pPr>
        <w:ind w:left="644"/>
        <w:rPr>
          <w:rFonts w:ascii="Calibri" w:hAnsi="Calibri"/>
        </w:rPr>
      </w:pPr>
    </w:p>
    <w:p w14:paraId="5B7135FA" w14:textId="77777777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Sovitut jatkotoimet</w:t>
      </w:r>
    </w:p>
    <w:p w14:paraId="2455A2B0" w14:textId="77777777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Liitteet</w:t>
      </w:r>
    </w:p>
    <w:p w14:paraId="5B6C5E43" w14:textId="77777777" w:rsidR="00B76677" w:rsidRDefault="00B76677" w:rsidP="00B76677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20D62CCE" w14:textId="205025FE" w:rsidR="00B76677" w:rsidRDefault="00B7667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Muut esille otettavat asiat</w:t>
      </w:r>
    </w:p>
    <w:p w14:paraId="1A48ADC3" w14:textId="51EB9D41" w:rsidR="001D5D5C" w:rsidRPr="0092099B" w:rsidRDefault="001D5D5C" w:rsidP="001D5D5C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/>
          <w:sz w:val="24"/>
        </w:rPr>
        <w:t xml:space="preserve">Ryhmälle </w:t>
      </w:r>
      <w:r w:rsidR="0092099B">
        <w:rPr>
          <w:b/>
          <w:sz w:val="24"/>
        </w:rPr>
        <w:t xml:space="preserve">tarvitaan </w:t>
      </w:r>
      <w:r>
        <w:rPr>
          <w:b/>
          <w:sz w:val="24"/>
        </w:rPr>
        <w:t>varapuheenjohtaja</w:t>
      </w:r>
      <w:r w:rsidR="0092099B" w:rsidRPr="0092099B">
        <w:rPr>
          <w:bCs/>
          <w:sz w:val="24"/>
        </w:rPr>
        <w:t>. Otetaan asia esille seuraavassa tapaamisessa. Mieti, olisitko valmis tehtävään?</w:t>
      </w:r>
      <w:r w:rsidRPr="0092099B">
        <w:rPr>
          <w:bCs/>
          <w:sz w:val="24"/>
        </w:rPr>
        <w:t xml:space="preserve"> </w:t>
      </w:r>
    </w:p>
    <w:p w14:paraId="51CF3343" w14:textId="7A9EBF07" w:rsidR="00E76467" w:rsidRDefault="00D121C1" w:rsidP="00E76467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D121C1">
        <w:rPr>
          <w:bCs/>
          <w:sz w:val="24"/>
        </w:rPr>
        <w:t>Tuotiin esiin päiväkotien, koulujen ja yleisten puistojen tilanne</w:t>
      </w:r>
      <w:r>
        <w:rPr>
          <w:b/>
          <w:sz w:val="24"/>
        </w:rPr>
        <w:t xml:space="preserve">: piha- ja ulkoleikkivälineet eivät ole esteettömiä. </w:t>
      </w:r>
      <w:r w:rsidR="00E76467" w:rsidRPr="00D121C1">
        <w:rPr>
          <w:bCs/>
          <w:sz w:val="24"/>
        </w:rPr>
        <w:t>Liikun</w:t>
      </w:r>
      <w:r w:rsidRPr="00D121C1">
        <w:rPr>
          <w:bCs/>
          <w:sz w:val="24"/>
        </w:rPr>
        <w:t xml:space="preserve">tapalveluiden </w:t>
      </w:r>
      <w:r w:rsidR="00E76467" w:rsidRPr="00D121C1">
        <w:rPr>
          <w:bCs/>
          <w:sz w:val="24"/>
        </w:rPr>
        <w:t xml:space="preserve"> tarjonta </w:t>
      </w:r>
      <w:r w:rsidR="001D5D5C" w:rsidRPr="00D121C1">
        <w:rPr>
          <w:bCs/>
          <w:sz w:val="24"/>
        </w:rPr>
        <w:t>vammaisille lapsille</w:t>
      </w:r>
      <w:r w:rsidRPr="00D121C1">
        <w:rPr>
          <w:bCs/>
          <w:sz w:val="24"/>
        </w:rPr>
        <w:t xml:space="preserve"> tulisi suunnitella esteettömiin tiloihin.</w:t>
      </w:r>
    </w:p>
    <w:p w14:paraId="3D37A36C" w14:textId="7D32C8D9" w:rsidR="00B76677" w:rsidRPr="00976777" w:rsidRDefault="00B76677" w:rsidP="00F147BA">
      <w:pPr>
        <w:ind w:firstLine="426"/>
        <w:rPr>
          <w:sz w:val="24"/>
        </w:rPr>
      </w:pPr>
      <w:r w:rsidRPr="00B76677">
        <w:rPr>
          <w:b/>
          <w:sz w:val="24"/>
        </w:rPr>
        <w:t>Sovitut jatkotoimet</w:t>
      </w:r>
      <w:r w:rsidR="00976777">
        <w:rPr>
          <w:b/>
          <w:sz w:val="24"/>
        </w:rPr>
        <w:t xml:space="preserve">: </w:t>
      </w:r>
    </w:p>
    <w:p w14:paraId="1879B1C7" w14:textId="56CD8A6A" w:rsidR="002A017D" w:rsidRDefault="002A017D" w:rsidP="002A017D">
      <w:pPr>
        <w:pStyle w:val="Otsikko2"/>
        <w:rPr>
          <w:sz w:val="24"/>
        </w:rPr>
      </w:pPr>
      <w:r w:rsidRPr="003A03F8">
        <w:rPr>
          <w:sz w:val="24"/>
        </w:rPr>
        <w:t>Seuraava kokous</w:t>
      </w:r>
      <w:r w:rsidR="0042624A">
        <w:rPr>
          <w:sz w:val="24"/>
        </w:rPr>
        <w:t xml:space="preserve">. </w:t>
      </w:r>
      <w:r w:rsidR="00B76085">
        <w:rPr>
          <w:sz w:val="24"/>
        </w:rPr>
        <w:t xml:space="preserve"> </w:t>
      </w:r>
    </w:p>
    <w:p w14:paraId="00D09D8B" w14:textId="1DDC0717" w:rsidR="00CD6D68" w:rsidRDefault="003B64FA" w:rsidP="00CD6D68">
      <w:pPr>
        <w:spacing w:line="276" w:lineRule="auto"/>
        <w:rPr>
          <w:rFonts w:cs="Arial"/>
          <w:sz w:val="24"/>
        </w:rPr>
      </w:pPr>
      <w:r w:rsidRPr="003B64FA">
        <w:rPr>
          <w:rFonts w:cs="Arial"/>
          <w:sz w:val="24"/>
        </w:rPr>
        <w:t xml:space="preserve">Koordinaatioryhmä kokoontuu tammi – joulukuussa 2023 kunkin kuukauden kolmas torstai kello 15 -17. </w:t>
      </w:r>
      <w:r>
        <w:rPr>
          <w:rFonts w:cs="Arial"/>
          <w:sz w:val="24"/>
        </w:rPr>
        <w:t xml:space="preserve"> </w:t>
      </w:r>
      <w:r w:rsidRPr="003B64FA">
        <w:rPr>
          <w:rFonts w:cs="Arial"/>
          <w:sz w:val="24"/>
        </w:rPr>
        <w:t xml:space="preserve">Kokoukset toteutuvat tilanteesta riippuen joko </w:t>
      </w:r>
      <w:r w:rsidRPr="003B64FA">
        <w:rPr>
          <w:rFonts w:cs="Arial"/>
          <w:sz w:val="24"/>
        </w:rPr>
        <w:lastRenderedPageBreak/>
        <w:t xml:space="preserve">verkossa, hybridimallilla verkossa ja paikan päällä ollen tai paikan päällä. Kokous voidaan perua, jos käsiteltäviä asioita ei ole. </w:t>
      </w:r>
    </w:p>
    <w:p w14:paraId="7C952C91" w14:textId="77777777" w:rsidR="006724A2" w:rsidRDefault="00CD6D68" w:rsidP="000111AC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>Tulevat kokouspäivät</w:t>
      </w:r>
    </w:p>
    <w:p w14:paraId="4A2043FF" w14:textId="2B9E8D08" w:rsidR="000111AC" w:rsidRPr="000111AC" w:rsidRDefault="000111AC" w:rsidP="000111AC">
      <w:pPr>
        <w:spacing w:line="276" w:lineRule="auto"/>
        <w:ind w:left="720"/>
        <w:rPr>
          <w:rFonts w:cs="Arial"/>
          <w:b/>
          <w:bCs/>
          <w:sz w:val="24"/>
        </w:rPr>
      </w:pPr>
      <w:r w:rsidRPr="000111AC">
        <w:rPr>
          <w:rFonts w:cs="Arial"/>
          <w:b/>
          <w:bCs/>
          <w:sz w:val="24"/>
        </w:rPr>
        <w:t>Elokuun tapaaminen</w:t>
      </w:r>
      <w:r w:rsidR="005E007D">
        <w:rPr>
          <w:rFonts w:cs="Arial"/>
          <w:b/>
          <w:bCs/>
          <w:sz w:val="24"/>
        </w:rPr>
        <w:t xml:space="preserve"> 17.8.2023</w:t>
      </w:r>
    </w:p>
    <w:p w14:paraId="24F3E1E2" w14:textId="72511A3E" w:rsidR="004E7ACC" w:rsidRPr="00BB4078" w:rsidRDefault="004E7ACC" w:rsidP="004128FE">
      <w:pPr>
        <w:spacing w:line="276" w:lineRule="auto"/>
        <w:ind w:left="720"/>
        <w:rPr>
          <w:rFonts w:cs="Arial"/>
          <w:b/>
          <w:bCs/>
          <w:sz w:val="24"/>
        </w:rPr>
      </w:pPr>
      <w:r w:rsidRPr="00BB4078">
        <w:rPr>
          <w:rFonts w:cs="Arial"/>
          <w:b/>
          <w:bCs/>
          <w:sz w:val="24"/>
        </w:rPr>
        <w:t>21.9.2023</w:t>
      </w:r>
      <w:r w:rsidR="001D5D5C">
        <w:rPr>
          <w:rFonts w:cs="Arial"/>
          <w:b/>
          <w:bCs/>
          <w:sz w:val="24"/>
        </w:rPr>
        <w:t xml:space="preserve">. </w:t>
      </w:r>
      <w:r w:rsidR="001C53DF">
        <w:rPr>
          <w:rFonts w:cs="Arial"/>
          <w:b/>
          <w:bCs/>
          <w:sz w:val="24"/>
        </w:rPr>
        <w:t>Kello 15.30</w:t>
      </w:r>
    </w:p>
    <w:p w14:paraId="54FE2BFF" w14:textId="18E384EB" w:rsidR="004E7ACC" w:rsidRPr="00BB4078" w:rsidRDefault="006278A5" w:rsidP="004128FE">
      <w:pPr>
        <w:spacing w:line="276" w:lineRule="auto"/>
        <w:ind w:left="720"/>
        <w:rPr>
          <w:rFonts w:cs="Arial"/>
          <w:b/>
          <w:color w:val="FF0000"/>
          <w:sz w:val="24"/>
        </w:rPr>
      </w:pPr>
      <w:r w:rsidRPr="00BB4078">
        <w:rPr>
          <w:rFonts w:cs="Arial"/>
          <w:b/>
          <w:color w:val="FF0000"/>
          <w:sz w:val="24"/>
        </w:rPr>
        <w:t>26.10.2023</w:t>
      </w:r>
    </w:p>
    <w:p w14:paraId="43F9B00E" w14:textId="4792810E" w:rsidR="00D1691D" w:rsidRDefault="00D1691D" w:rsidP="004128FE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16.11.2023</w:t>
      </w:r>
    </w:p>
    <w:p w14:paraId="1E52A02B" w14:textId="6391CB9F" w:rsidR="00CD6D68" w:rsidRDefault="00D1691D" w:rsidP="004C6854">
      <w:pPr>
        <w:spacing w:line="276" w:lineRule="auto"/>
        <w:ind w:left="720"/>
      </w:pPr>
      <w:r>
        <w:rPr>
          <w:rFonts w:cs="Arial"/>
          <w:sz w:val="24"/>
        </w:rPr>
        <w:t>14.12.2023</w:t>
      </w:r>
      <w:r w:rsidR="00371594" w:rsidRPr="00371594">
        <w:rPr>
          <w:noProof/>
          <w:lang w:eastAsia="fi-FI"/>
        </w:rPr>
        <w:t xml:space="preserve"> </w:t>
      </w:r>
      <w:r w:rsidR="001D5D5C">
        <w:rPr>
          <w:noProof/>
          <w:lang w:eastAsia="fi-FI"/>
        </w:rPr>
        <w:t xml:space="preserve">, </w:t>
      </w:r>
      <w:r w:rsidR="00943A73">
        <w:rPr>
          <w:noProof/>
        </w:rPr>
        <w:drawing>
          <wp:inline distT="0" distB="0" distL="0" distR="0" wp14:anchorId="36BBB2BD" wp14:editId="080CAC6B">
            <wp:extent cx="5731510" cy="2155190"/>
            <wp:effectExtent l="0" t="0" r="2540" b="0"/>
            <wp:docPr id="5" name="Kuva 5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Fontti, Grafiikka, log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D68">
      <w:headerReference w:type="even" r:id="rId22"/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0A73" w14:textId="77777777" w:rsidR="00DE0919" w:rsidRDefault="00DE0919" w:rsidP="006C6586">
      <w:pPr>
        <w:spacing w:before="0" w:after="0" w:line="240" w:lineRule="auto"/>
      </w:pPr>
      <w:r>
        <w:separator/>
      </w:r>
    </w:p>
  </w:endnote>
  <w:endnote w:type="continuationSeparator" w:id="0">
    <w:p w14:paraId="5F27229B" w14:textId="77777777" w:rsidR="00DE0919" w:rsidRDefault="00DE0919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1B157EAC-AA80-411D-8060-C985ECBE86BA}"/>
    <w:embedBold r:id="rId2" w:fontKey="{FBFBCB4C-2B87-469D-B2A5-EBD2CA364D10}"/>
    <w:embedItalic r:id="rId3" w:fontKey="{21716AFE-3A77-4BDF-BFE7-452C260F70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4C4E653D-A945-4238-93E2-3A782DC4FB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9073" w14:textId="77777777" w:rsidR="00DE0919" w:rsidRDefault="00DE0919" w:rsidP="006C6586">
      <w:pPr>
        <w:spacing w:before="0" w:after="0" w:line="240" w:lineRule="auto"/>
      </w:pPr>
      <w:r>
        <w:separator/>
      </w:r>
    </w:p>
  </w:footnote>
  <w:footnote w:type="continuationSeparator" w:id="0">
    <w:p w14:paraId="652F1720" w14:textId="77777777" w:rsidR="00DE0919" w:rsidRDefault="00DE0919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F066BA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1D7"/>
    <w:multiLevelType w:val="hybridMultilevel"/>
    <w:tmpl w:val="41FCCFD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44F58"/>
    <w:multiLevelType w:val="hybridMultilevel"/>
    <w:tmpl w:val="5F5811BA"/>
    <w:lvl w:ilvl="0" w:tplc="C77A36F2">
      <w:numFmt w:val="bullet"/>
      <w:lvlText w:val="-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070B83"/>
    <w:multiLevelType w:val="hybridMultilevel"/>
    <w:tmpl w:val="39722420"/>
    <w:lvl w:ilvl="0" w:tplc="0846AB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E3E37"/>
    <w:multiLevelType w:val="hybridMultilevel"/>
    <w:tmpl w:val="FB9EA43E"/>
    <w:lvl w:ilvl="0" w:tplc="8584B2B2">
      <w:start w:val="16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B19AE"/>
    <w:multiLevelType w:val="hybridMultilevel"/>
    <w:tmpl w:val="D744E4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847C5"/>
    <w:multiLevelType w:val="hybridMultilevel"/>
    <w:tmpl w:val="F6C443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68251F"/>
    <w:multiLevelType w:val="multilevel"/>
    <w:tmpl w:val="AF7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05011"/>
    <w:multiLevelType w:val="hybridMultilevel"/>
    <w:tmpl w:val="D9589B9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C9B1C39"/>
    <w:multiLevelType w:val="hybridMultilevel"/>
    <w:tmpl w:val="A816BFF4"/>
    <w:lvl w:ilvl="0" w:tplc="AFF607DA">
      <w:start w:val="1"/>
      <w:numFmt w:val="bullet"/>
      <w:pStyle w:val="Luettelokappa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3" w15:restartNumberingAfterBreak="0">
    <w:nsid w:val="527924E4"/>
    <w:multiLevelType w:val="hybridMultilevel"/>
    <w:tmpl w:val="05F27CD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955DDE"/>
    <w:multiLevelType w:val="hybridMultilevel"/>
    <w:tmpl w:val="29947E40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93197">
    <w:abstractNumId w:val="12"/>
  </w:num>
  <w:num w:numId="2" w16cid:durableId="418331035">
    <w:abstractNumId w:val="3"/>
  </w:num>
  <w:num w:numId="3" w16cid:durableId="1764692166">
    <w:abstractNumId w:val="8"/>
  </w:num>
  <w:num w:numId="4" w16cid:durableId="1321229705">
    <w:abstractNumId w:val="9"/>
  </w:num>
  <w:num w:numId="5" w16cid:durableId="270817121">
    <w:abstractNumId w:val="2"/>
  </w:num>
  <w:num w:numId="6" w16cid:durableId="1853840899">
    <w:abstractNumId w:val="0"/>
  </w:num>
  <w:num w:numId="7" w16cid:durableId="857932008">
    <w:abstractNumId w:val="15"/>
  </w:num>
  <w:num w:numId="8" w16cid:durableId="497966653">
    <w:abstractNumId w:val="12"/>
  </w:num>
  <w:num w:numId="9" w16cid:durableId="585920677">
    <w:abstractNumId w:val="12"/>
  </w:num>
  <w:num w:numId="10" w16cid:durableId="750085594">
    <w:abstractNumId w:val="12"/>
  </w:num>
  <w:num w:numId="11" w16cid:durableId="1347441687">
    <w:abstractNumId w:val="12"/>
  </w:num>
  <w:num w:numId="12" w16cid:durableId="1065570253">
    <w:abstractNumId w:val="12"/>
  </w:num>
  <w:num w:numId="13" w16cid:durableId="359749354">
    <w:abstractNumId w:val="12"/>
  </w:num>
  <w:num w:numId="14" w16cid:durableId="1127747099">
    <w:abstractNumId w:val="12"/>
  </w:num>
  <w:num w:numId="15" w16cid:durableId="2057461730">
    <w:abstractNumId w:val="11"/>
  </w:num>
  <w:num w:numId="16" w16cid:durableId="289019826">
    <w:abstractNumId w:val="7"/>
  </w:num>
  <w:num w:numId="17" w16cid:durableId="1699283139">
    <w:abstractNumId w:val="13"/>
  </w:num>
  <w:num w:numId="18" w16cid:durableId="219630849">
    <w:abstractNumId w:val="1"/>
  </w:num>
  <w:num w:numId="19" w16cid:durableId="1208949352">
    <w:abstractNumId w:val="14"/>
  </w:num>
  <w:num w:numId="20" w16cid:durableId="1230773609">
    <w:abstractNumId w:val="4"/>
  </w:num>
  <w:num w:numId="21" w16cid:durableId="944314141">
    <w:abstractNumId w:val="12"/>
  </w:num>
  <w:num w:numId="22" w16cid:durableId="1190290453">
    <w:abstractNumId w:val="10"/>
  </w:num>
  <w:num w:numId="23" w16cid:durableId="1864702905">
    <w:abstractNumId w:val="6"/>
  </w:num>
  <w:num w:numId="24" w16cid:durableId="337083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3F"/>
    <w:rsid w:val="000002F7"/>
    <w:rsid w:val="00001A2E"/>
    <w:rsid w:val="00003019"/>
    <w:rsid w:val="000111AC"/>
    <w:rsid w:val="00012D9F"/>
    <w:rsid w:val="00034194"/>
    <w:rsid w:val="00036FCB"/>
    <w:rsid w:val="0005598E"/>
    <w:rsid w:val="00060A0F"/>
    <w:rsid w:val="00061114"/>
    <w:rsid w:val="0006396A"/>
    <w:rsid w:val="00070F55"/>
    <w:rsid w:val="00072C54"/>
    <w:rsid w:val="0007311B"/>
    <w:rsid w:val="00074B5C"/>
    <w:rsid w:val="00075B57"/>
    <w:rsid w:val="00082AC6"/>
    <w:rsid w:val="000834D2"/>
    <w:rsid w:val="00084B6F"/>
    <w:rsid w:val="00085768"/>
    <w:rsid w:val="00086971"/>
    <w:rsid w:val="00086975"/>
    <w:rsid w:val="00091E91"/>
    <w:rsid w:val="000B7B09"/>
    <w:rsid w:val="000C267E"/>
    <w:rsid w:val="000C37E2"/>
    <w:rsid w:val="000D1549"/>
    <w:rsid w:val="000D2325"/>
    <w:rsid w:val="000D347A"/>
    <w:rsid w:val="000F7E45"/>
    <w:rsid w:val="00100122"/>
    <w:rsid w:val="001254C8"/>
    <w:rsid w:val="0013180E"/>
    <w:rsid w:val="00165915"/>
    <w:rsid w:val="0017138D"/>
    <w:rsid w:val="001717AD"/>
    <w:rsid w:val="00172A90"/>
    <w:rsid w:val="0017581D"/>
    <w:rsid w:val="00177414"/>
    <w:rsid w:val="00187209"/>
    <w:rsid w:val="0019396B"/>
    <w:rsid w:val="00193E6E"/>
    <w:rsid w:val="00197AB1"/>
    <w:rsid w:val="001A06A3"/>
    <w:rsid w:val="001A1D1B"/>
    <w:rsid w:val="001A23BA"/>
    <w:rsid w:val="001B2AF5"/>
    <w:rsid w:val="001B41E7"/>
    <w:rsid w:val="001B6024"/>
    <w:rsid w:val="001C53DF"/>
    <w:rsid w:val="001D5D5C"/>
    <w:rsid w:val="001D7468"/>
    <w:rsid w:val="00202BFC"/>
    <w:rsid w:val="0022162B"/>
    <w:rsid w:val="00224299"/>
    <w:rsid w:val="00235028"/>
    <w:rsid w:val="0025660F"/>
    <w:rsid w:val="002736F3"/>
    <w:rsid w:val="002801B0"/>
    <w:rsid w:val="00296C7E"/>
    <w:rsid w:val="002A017D"/>
    <w:rsid w:val="002A3DE8"/>
    <w:rsid w:val="002B0E3C"/>
    <w:rsid w:val="002B26B0"/>
    <w:rsid w:val="002B2FE6"/>
    <w:rsid w:val="002B39D7"/>
    <w:rsid w:val="002B6251"/>
    <w:rsid w:val="002C3863"/>
    <w:rsid w:val="002D50F3"/>
    <w:rsid w:val="002D6C71"/>
    <w:rsid w:val="002E7C1C"/>
    <w:rsid w:val="002F097B"/>
    <w:rsid w:val="002F0A01"/>
    <w:rsid w:val="002F3ABA"/>
    <w:rsid w:val="002F64EC"/>
    <w:rsid w:val="002F7272"/>
    <w:rsid w:val="002F7B15"/>
    <w:rsid w:val="00314364"/>
    <w:rsid w:val="00333903"/>
    <w:rsid w:val="0033713D"/>
    <w:rsid w:val="00340E13"/>
    <w:rsid w:val="003428E9"/>
    <w:rsid w:val="003465C3"/>
    <w:rsid w:val="00346D14"/>
    <w:rsid w:val="00371594"/>
    <w:rsid w:val="00385DE7"/>
    <w:rsid w:val="003A03F8"/>
    <w:rsid w:val="003A7E1B"/>
    <w:rsid w:val="003B29E7"/>
    <w:rsid w:val="003B4F94"/>
    <w:rsid w:val="003B64FA"/>
    <w:rsid w:val="003C640D"/>
    <w:rsid w:val="003D5AED"/>
    <w:rsid w:val="003D6682"/>
    <w:rsid w:val="003F0972"/>
    <w:rsid w:val="004036F8"/>
    <w:rsid w:val="00405986"/>
    <w:rsid w:val="004069DA"/>
    <w:rsid w:val="004128FE"/>
    <w:rsid w:val="00412DD9"/>
    <w:rsid w:val="00414238"/>
    <w:rsid w:val="004208BF"/>
    <w:rsid w:val="0042270F"/>
    <w:rsid w:val="0042624A"/>
    <w:rsid w:val="004335F3"/>
    <w:rsid w:val="00450AC0"/>
    <w:rsid w:val="00455E83"/>
    <w:rsid w:val="00456551"/>
    <w:rsid w:val="00464109"/>
    <w:rsid w:val="00465650"/>
    <w:rsid w:val="00481610"/>
    <w:rsid w:val="004913EC"/>
    <w:rsid w:val="00492973"/>
    <w:rsid w:val="00497375"/>
    <w:rsid w:val="004B158A"/>
    <w:rsid w:val="004B171A"/>
    <w:rsid w:val="004C0679"/>
    <w:rsid w:val="004C3E2E"/>
    <w:rsid w:val="004C4B46"/>
    <w:rsid w:val="004C6854"/>
    <w:rsid w:val="004C6C7E"/>
    <w:rsid w:val="004C7113"/>
    <w:rsid w:val="004D6B08"/>
    <w:rsid w:val="004E23E8"/>
    <w:rsid w:val="004E501F"/>
    <w:rsid w:val="004E7ACC"/>
    <w:rsid w:val="004F167D"/>
    <w:rsid w:val="004F3A05"/>
    <w:rsid w:val="004F4860"/>
    <w:rsid w:val="004F7934"/>
    <w:rsid w:val="00500B83"/>
    <w:rsid w:val="00507139"/>
    <w:rsid w:val="005073B2"/>
    <w:rsid w:val="00510A84"/>
    <w:rsid w:val="0051725F"/>
    <w:rsid w:val="00547846"/>
    <w:rsid w:val="005760F2"/>
    <w:rsid w:val="005814B5"/>
    <w:rsid w:val="00597829"/>
    <w:rsid w:val="005A1C42"/>
    <w:rsid w:val="005A2EED"/>
    <w:rsid w:val="005A5F4E"/>
    <w:rsid w:val="005B2D71"/>
    <w:rsid w:val="005B5B45"/>
    <w:rsid w:val="005C05A8"/>
    <w:rsid w:val="005C2386"/>
    <w:rsid w:val="005C631D"/>
    <w:rsid w:val="005C74FD"/>
    <w:rsid w:val="005D28F7"/>
    <w:rsid w:val="005D798E"/>
    <w:rsid w:val="005E007D"/>
    <w:rsid w:val="005E3FAA"/>
    <w:rsid w:val="005F7896"/>
    <w:rsid w:val="00600C76"/>
    <w:rsid w:val="006166F8"/>
    <w:rsid w:val="006261CB"/>
    <w:rsid w:val="0062736F"/>
    <w:rsid w:val="006278A5"/>
    <w:rsid w:val="00631169"/>
    <w:rsid w:val="0063784B"/>
    <w:rsid w:val="00653574"/>
    <w:rsid w:val="0065437C"/>
    <w:rsid w:val="006724A2"/>
    <w:rsid w:val="00673385"/>
    <w:rsid w:val="006C6586"/>
    <w:rsid w:val="006E4DE7"/>
    <w:rsid w:val="006E5E74"/>
    <w:rsid w:val="0071391A"/>
    <w:rsid w:val="00713A24"/>
    <w:rsid w:val="007401B5"/>
    <w:rsid w:val="007569F7"/>
    <w:rsid w:val="00756E27"/>
    <w:rsid w:val="00763E11"/>
    <w:rsid w:val="00771B19"/>
    <w:rsid w:val="0077291A"/>
    <w:rsid w:val="00776DA1"/>
    <w:rsid w:val="00777C33"/>
    <w:rsid w:val="00781A5C"/>
    <w:rsid w:val="007965F2"/>
    <w:rsid w:val="007B281D"/>
    <w:rsid w:val="007C18E8"/>
    <w:rsid w:val="007C4732"/>
    <w:rsid w:val="007C4BC7"/>
    <w:rsid w:val="007D221E"/>
    <w:rsid w:val="007D7A42"/>
    <w:rsid w:val="00823BBA"/>
    <w:rsid w:val="0082474D"/>
    <w:rsid w:val="00825813"/>
    <w:rsid w:val="00834DC7"/>
    <w:rsid w:val="008429CA"/>
    <w:rsid w:val="00844ED2"/>
    <w:rsid w:val="00857694"/>
    <w:rsid w:val="00857C21"/>
    <w:rsid w:val="00861650"/>
    <w:rsid w:val="00861FF1"/>
    <w:rsid w:val="008657E4"/>
    <w:rsid w:val="00866929"/>
    <w:rsid w:val="0087503A"/>
    <w:rsid w:val="0087555F"/>
    <w:rsid w:val="008972A7"/>
    <w:rsid w:val="008B6720"/>
    <w:rsid w:val="008B722C"/>
    <w:rsid w:val="008C0C4C"/>
    <w:rsid w:val="008D3921"/>
    <w:rsid w:val="008D5C37"/>
    <w:rsid w:val="0091166B"/>
    <w:rsid w:val="0092099B"/>
    <w:rsid w:val="009408E4"/>
    <w:rsid w:val="00941CFC"/>
    <w:rsid w:val="00942CB4"/>
    <w:rsid w:val="00943A73"/>
    <w:rsid w:val="00945F10"/>
    <w:rsid w:val="009503B1"/>
    <w:rsid w:val="00956560"/>
    <w:rsid w:val="009617E7"/>
    <w:rsid w:val="00967D10"/>
    <w:rsid w:val="00976777"/>
    <w:rsid w:val="009802B3"/>
    <w:rsid w:val="00982B91"/>
    <w:rsid w:val="00984773"/>
    <w:rsid w:val="00996600"/>
    <w:rsid w:val="00996A90"/>
    <w:rsid w:val="009A1D05"/>
    <w:rsid w:val="009A5CD2"/>
    <w:rsid w:val="009B5C2D"/>
    <w:rsid w:val="009D1437"/>
    <w:rsid w:val="009D56D1"/>
    <w:rsid w:val="009D5E01"/>
    <w:rsid w:val="009E461F"/>
    <w:rsid w:val="009F3442"/>
    <w:rsid w:val="009F5220"/>
    <w:rsid w:val="00A07386"/>
    <w:rsid w:val="00A410BF"/>
    <w:rsid w:val="00A41278"/>
    <w:rsid w:val="00A44C6A"/>
    <w:rsid w:val="00A461E5"/>
    <w:rsid w:val="00A46CB9"/>
    <w:rsid w:val="00A46F40"/>
    <w:rsid w:val="00A508DD"/>
    <w:rsid w:val="00A5218C"/>
    <w:rsid w:val="00A5342A"/>
    <w:rsid w:val="00A768EF"/>
    <w:rsid w:val="00A773CF"/>
    <w:rsid w:val="00A91ABE"/>
    <w:rsid w:val="00A92390"/>
    <w:rsid w:val="00A95584"/>
    <w:rsid w:val="00AC458A"/>
    <w:rsid w:val="00AE2850"/>
    <w:rsid w:val="00AF413F"/>
    <w:rsid w:val="00AF4E92"/>
    <w:rsid w:val="00AF62DF"/>
    <w:rsid w:val="00B11292"/>
    <w:rsid w:val="00B120F4"/>
    <w:rsid w:val="00B146EB"/>
    <w:rsid w:val="00B2083B"/>
    <w:rsid w:val="00B41384"/>
    <w:rsid w:val="00B42544"/>
    <w:rsid w:val="00B5323F"/>
    <w:rsid w:val="00B541AF"/>
    <w:rsid w:val="00B63C9D"/>
    <w:rsid w:val="00B67AE2"/>
    <w:rsid w:val="00B71BA8"/>
    <w:rsid w:val="00B7600F"/>
    <w:rsid w:val="00B76085"/>
    <w:rsid w:val="00B76677"/>
    <w:rsid w:val="00B77490"/>
    <w:rsid w:val="00B839DE"/>
    <w:rsid w:val="00B87DC1"/>
    <w:rsid w:val="00BA1000"/>
    <w:rsid w:val="00BA2C5C"/>
    <w:rsid w:val="00BA750F"/>
    <w:rsid w:val="00BB4078"/>
    <w:rsid w:val="00BB6A11"/>
    <w:rsid w:val="00BD17C4"/>
    <w:rsid w:val="00BE2EC3"/>
    <w:rsid w:val="00BF0B04"/>
    <w:rsid w:val="00BF754A"/>
    <w:rsid w:val="00BF7782"/>
    <w:rsid w:val="00C04D90"/>
    <w:rsid w:val="00C065A6"/>
    <w:rsid w:val="00C108B2"/>
    <w:rsid w:val="00C155C6"/>
    <w:rsid w:val="00C171E8"/>
    <w:rsid w:val="00C30D20"/>
    <w:rsid w:val="00C34AC3"/>
    <w:rsid w:val="00C356F3"/>
    <w:rsid w:val="00C360EC"/>
    <w:rsid w:val="00C5266B"/>
    <w:rsid w:val="00C64C4E"/>
    <w:rsid w:val="00C654E8"/>
    <w:rsid w:val="00C71793"/>
    <w:rsid w:val="00C74232"/>
    <w:rsid w:val="00C80DA0"/>
    <w:rsid w:val="00C834D2"/>
    <w:rsid w:val="00C9347D"/>
    <w:rsid w:val="00C973FB"/>
    <w:rsid w:val="00CB48C0"/>
    <w:rsid w:val="00CD6D68"/>
    <w:rsid w:val="00CD7356"/>
    <w:rsid w:val="00CE4F3A"/>
    <w:rsid w:val="00CE7DA6"/>
    <w:rsid w:val="00CF5681"/>
    <w:rsid w:val="00CF5EB5"/>
    <w:rsid w:val="00CF6389"/>
    <w:rsid w:val="00D04898"/>
    <w:rsid w:val="00D06F86"/>
    <w:rsid w:val="00D121C1"/>
    <w:rsid w:val="00D1691D"/>
    <w:rsid w:val="00D63240"/>
    <w:rsid w:val="00D632F8"/>
    <w:rsid w:val="00D808DC"/>
    <w:rsid w:val="00D9067F"/>
    <w:rsid w:val="00DA68CE"/>
    <w:rsid w:val="00DA6C83"/>
    <w:rsid w:val="00DC2D10"/>
    <w:rsid w:val="00DC7681"/>
    <w:rsid w:val="00DE0919"/>
    <w:rsid w:val="00DE2B68"/>
    <w:rsid w:val="00DE31A0"/>
    <w:rsid w:val="00DE5DEB"/>
    <w:rsid w:val="00E04ED1"/>
    <w:rsid w:val="00E055AD"/>
    <w:rsid w:val="00E12F63"/>
    <w:rsid w:val="00E15EB2"/>
    <w:rsid w:val="00E246EC"/>
    <w:rsid w:val="00E27AB6"/>
    <w:rsid w:val="00E32514"/>
    <w:rsid w:val="00E32E3E"/>
    <w:rsid w:val="00E37DB1"/>
    <w:rsid w:val="00E4506E"/>
    <w:rsid w:val="00E530C7"/>
    <w:rsid w:val="00E55CB8"/>
    <w:rsid w:val="00E55CDF"/>
    <w:rsid w:val="00E6020C"/>
    <w:rsid w:val="00E64AC8"/>
    <w:rsid w:val="00E650AA"/>
    <w:rsid w:val="00E67E50"/>
    <w:rsid w:val="00E73FEA"/>
    <w:rsid w:val="00E76467"/>
    <w:rsid w:val="00E93A22"/>
    <w:rsid w:val="00EB47AD"/>
    <w:rsid w:val="00EC3E6F"/>
    <w:rsid w:val="00EC537F"/>
    <w:rsid w:val="00EC53A6"/>
    <w:rsid w:val="00ED115D"/>
    <w:rsid w:val="00ED36DC"/>
    <w:rsid w:val="00ED3955"/>
    <w:rsid w:val="00EF43B4"/>
    <w:rsid w:val="00EF6C48"/>
    <w:rsid w:val="00F066BA"/>
    <w:rsid w:val="00F10CE8"/>
    <w:rsid w:val="00F147BA"/>
    <w:rsid w:val="00F20771"/>
    <w:rsid w:val="00F261C2"/>
    <w:rsid w:val="00F40854"/>
    <w:rsid w:val="00F40BB7"/>
    <w:rsid w:val="00F50317"/>
    <w:rsid w:val="00F54B6E"/>
    <w:rsid w:val="00F5601C"/>
    <w:rsid w:val="00F743B2"/>
    <w:rsid w:val="00F818AE"/>
    <w:rsid w:val="00F83C12"/>
    <w:rsid w:val="00F8731C"/>
    <w:rsid w:val="00FB2141"/>
    <w:rsid w:val="00FB4BF8"/>
    <w:rsid w:val="00FB5C05"/>
    <w:rsid w:val="00FB71E9"/>
    <w:rsid w:val="00FB7737"/>
    <w:rsid w:val="00FB7BBA"/>
    <w:rsid w:val="00FD6B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4D9C"/>
  <w15:docId w15:val="{4B2B8E5A-4CA2-4415-8AC3-D1B1627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B0E3C"/>
    <w:rPr>
      <w:rFonts w:ascii="Calibri" w:hAnsi="Calibri"/>
      <w:sz w:val="22"/>
      <w:szCs w:val="21"/>
    </w:rPr>
  </w:style>
  <w:style w:type="character" w:customStyle="1" w:styleId="msosmartlink0">
    <w:name w:val="msosmartlink"/>
    <w:basedOn w:val="Kappaleenoletusfontti"/>
    <w:uiPriority w:val="99"/>
    <w:rsid w:val="008972A7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Kappaleenoletusfontti"/>
    <w:rsid w:val="00E246EC"/>
  </w:style>
  <w:style w:type="paragraph" w:customStyle="1" w:styleId="paragraph">
    <w:name w:val="paragraph"/>
    <w:basedOn w:val="Normaali"/>
    <w:rsid w:val="00E2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Kappaleenoletusfontti"/>
    <w:rsid w:val="00E246EC"/>
  </w:style>
  <w:style w:type="paragraph" w:customStyle="1" w:styleId="contact-personpersonaltitle">
    <w:name w:val="contact-person__personal__title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contact-personpersonaldomain">
    <w:name w:val="contact-person__personal__domain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3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/" TargetMode="External"/><Relationship Id="rId13" Type="http://schemas.openxmlformats.org/officeDocument/2006/relationships/hyperlink" Target="https://www.eoppiva.fi/koulutukset/lapsen-oikeudet-osallisuus-ja-osallistuminen/" TargetMode="External"/><Relationship Id="rId18" Type="http://schemas.openxmlformats.org/officeDocument/2006/relationships/hyperlink" Target="https://www.lapsiystavallinenkunta.fi/lapsiystavallinen-kunta-mallin-tyovaiheet/nykytilan-kartoituksella-arvioidaan-kunnan-lapsiystavallisyyden-tilaa/opas-last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www.lapsenoikeudet.fi/kampanja/lapsistrategia/lapsenoikeudet365/" TargetMode="External"/><Relationship Id="rId17" Type="http://schemas.openxmlformats.org/officeDocument/2006/relationships/hyperlink" Target="https://www.lapsiystavallinenkunta.fi/lapsiystavallinen-kunta-mallin-tyovaiheet/nykytilan-kartoituksella-arvioidaan-kunnan-lapsiystavallisyyden-tilaa-0/ohjeet-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psiystavallinenkunta.fi/lapsiystavallinen-kunta-mallin-tyovaiheet/nykytilan-kartoituksella-arvioidaan-kunnan-lapsiystavallisyyden-tilaa-0/ohjeet-0" TargetMode="External"/><Relationship Id="rId20" Type="http://schemas.openxmlformats.org/officeDocument/2006/relationships/hyperlink" Target="https://www.lapsiystavallinenkunta.fi/kaytannon-esimerkit-kuulemisen-menetelmi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ppiva.fi/koulutukset/lapsen-oikeudet-osallisuus-ja-osallistumine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oppiva.fi/koulutukset/lapsen-oikeudet-osallisuus-ja-osallistuminen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lapsenoikeudet.fi/kampanja/lapsistrategia/lapsenoikeudet365/" TargetMode="External"/><Relationship Id="rId19" Type="http://schemas.openxmlformats.org/officeDocument/2006/relationships/hyperlink" Target="https://www.lapsiystavallinenkunta.fi/lapsiystavallinen-kunta-mallin-tyovaiheet/nykytilan-kartoituksella-arvioidaan-kunnan-lapsiystavallisyyden-tilaa/lasten-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siystavallinenkunta.fi/koulutuskalenteri" TargetMode="External"/><Relationship Id="rId14" Type="http://schemas.openxmlformats.org/officeDocument/2006/relationships/hyperlink" Target="https://www.lapsenoikeudet.fi/kampanja/lapsistrategia/lapsenoikeudet365/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3F64E-7C98-4F80-8C81-A39694D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195</Words>
  <Characters>9684</Characters>
  <Application>Microsoft Office Word</Application>
  <DocSecurity>0</DocSecurity>
  <Lines>80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a S</dc:creator>
  <cp:lastModifiedBy>Helenius Marjut</cp:lastModifiedBy>
  <cp:revision>14</cp:revision>
  <cp:lastPrinted>2022-01-20T12:11:00Z</cp:lastPrinted>
  <dcterms:created xsi:type="dcterms:W3CDTF">2023-08-17T11:57:00Z</dcterms:created>
  <dcterms:modified xsi:type="dcterms:W3CDTF">2023-08-28T06:50:00Z</dcterms:modified>
</cp:coreProperties>
</file>